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2885" w14:textId="60962EEE" w:rsidR="0063725B" w:rsidRPr="00CB4FAB" w:rsidRDefault="005E033B">
      <w:pPr>
        <w:rPr>
          <w:sz w:val="26"/>
          <w:szCs w:val="26"/>
        </w:rPr>
      </w:pPr>
      <w:r>
        <w:rPr>
          <w:sz w:val="26"/>
          <w:szCs w:val="26"/>
        </w:rPr>
        <w:t>Villavicencio</w:t>
      </w:r>
      <w:r w:rsidR="00CB4FAB" w:rsidRPr="00CB4FAB">
        <w:rPr>
          <w:sz w:val="26"/>
          <w:szCs w:val="26"/>
        </w:rPr>
        <w:t xml:space="preserve">, </w:t>
      </w:r>
      <w:r w:rsidR="00F763A8">
        <w:rPr>
          <w:sz w:val="26"/>
          <w:szCs w:val="26"/>
        </w:rPr>
        <w:t>14</w:t>
      </w:r>
      <w:r w:rsidR="00CB4FAB" w:rsidRPr="00CB4FAB">
        <w:rPr>
          <w:sz w:val="26"/>
          <w:szCs w:val="26"/>
        </w:rPr>
        <w:t xml:space="preserve"> de </w:t>
      </w:r>
      <w:r w:rsidR="001D1C0A">
        <w:rPr>
          <w:sz w:val="26"/>
          <w:szCs w:val="26"/>
        </w:rPr>
        <w:t>enero</w:t>
      </w:r>
      <w:r w:rsidR="00CB4FAB" w:rsidRPr="00CB4FAB">
        <w:rPr>
          <w:sz w:val="26"/>
          <w:szCs w:val="26"/>
        </w:rPr>
        <w:t xml:space="preserve"> de 20</w:t>
      </w:r>
      <w:r w:rsidR="001D1C0A">
        <w:rPr>
          <w:sz w:val="26"/>
          <w:szCs w:val="26"/>
        </w:rPr>
        <w:t>20</w:t>
      </w:r>
    </w:p>
    <w:p w14:paraId="5409DB1B" w14:textId="1E0DF7F7" w:rsidR="00CB4FAB" w:rsidRDefault="00CB4FAB">
      <w:pPr>
        <w:rPr>
          <w:sz w:val="26"/>
          <w:szCs w:val="26"/>
        </w:rPr>
      </w:pPr>
    </w:p>
    <w:p w14:paraId="18EE8DA2" w14:textId="77777777" w:rsidR="00BA4FC0" w:rsidRPr="00CB4FAB" w:rsidRDefault="00BA4FC0">
      <w:pPr>
        <w:rPr>
          <w:sz w:val="26"/>
          <w:szCs w:val="26"/>
        </w:rPr>
      </w:pPr>
    </w:p>
    <w:p w14:paraId="2352BFF2" w14:textId="4452EE47" w:rsidR="00F4771D" w:rsidRDefault="00F763A8" w:rsidP="00F4771D">
      <w:pPr>
        <w:spacing w:after="0"/>
        <w:rPr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t>Doctor</w:t>
      </w:r>
      <w:r w:rsidR="0063725B" w:rsidRPr="00CB4FAB">
        <w:rPr>
          <w:sz w:val="26"/>
          <w:szCs w:val="26"/>
        </w:rPr>
        <w:br/>
      </w:r>
      <w:r w:rsidR="004D39CE">
        <w:rPr>
          <w:b/>
          <w:bCs/>
          <w:i/>
          <w:iCs/>
          <w:sz w:val="28"/>
          <w:szCs w:val="28"/>
        </w:rPr>
        <w:t>Roger Mauricio Devia Escobar</w:t>
      </w:r>
    </w:p>
    <w:p w14:paraId="0E40C66E" w14:textId="52D9EA62" w:rsidR="00CB4FAB" w:rsidRPr="00CB4FAB" w:rsidRDefault="00CB4FAB" w:rsidP="00F4771D">
      <w:pPr>
        <w:spacing w:after="0"/>
        <w:rPr>
          <w:sz w:val="26"/>
          <w:szCs w:val="26"/>
        </w:rPr>
      </w:pPr>
      <w:r w:rsidRPr="00CB4FAB">
        <w:rPr>
          <w:sz w:val="26"/>
          <w:szCs w:val="26"/>
        </w:rPr>
        <w:t xml:space="preserve">Alcalde </w:t>
      </w:r>
      <w:r w:rsidR="0039656A">
        <w:rPr>
          <w:sz w:val="26"/>
          <w:szCs w:val="26"/>
        </w:rPr>
        <w:t>Cubarral</w:t>
      </w:r>
      <w:r w:rsidRPr="00CB4FAB">
        <w:rPr>
          <w:sz w:val="26"/>
          <w:szCs w:val="26"/>
        </w:rPr>
        <w:t xml:space="preserve"> – </w:t>
      </w:r>
      <w:r w:rsidR="0039656A">
        <w:rPr>
          <w:sz w:val="26"/>
          <w:szCs w:val="26"/>
        </w:rPr>
        <w:t>Meta</w:t>
      </w:r>
    </w:p>
    <w:p w14:paraId="3A99C539" w14:textId="74608C34" w:rsidR="00CB4FAB" w:rsidRPr="00CB4FAB" w:rsidRDefault="00CB4FAB">
      <w:pPr>
        <w:rPr>
          <w:sz w:val="26"/>
          <w:szCs w:val="26"/>
        </w:rPr>
      </w:pPr>
    </w:p>
    <w:p w14:paraId="36EF9CD4" w14:textId="05A4AA7B" w:rsidR="00CB4FAB" w:rsidRPr="00CB4FAB" w:rsidRDefault="00CB4FAB">
      <w:pPr>
        <w:rPr>
          <w:sz w:val="26"/>
          <w:szCs w:val="26"/>
        </w:rPr>
      </w:pPr>
      <w:r w:rsidRPr="00531AA9">
        <w:rPr>
          <w:i/>
          <w:iCs/>
          <w:sz w:val="26"/>
          <w:szCs w:val="26"/>
        </w:rPr>
        <w:t>Asunto</w:t>
      </w:r>
      <w:r w:rsidRPr="00CB4FAB">
        <w:rPr>
          <w:sz w:val="26"/>
          <w:szCs w:val="26"/>
        </w:rPr>
        <w:t xml:space="preserve">: Propuesta </w:t>
      </w:r>
      <w:r w:rsidR="00F763A8">
        <w:rPr>
          <w:sz w:val="26"/>
          <w:szCs w:val="26"/>
        </w:rPr>
        <w:t>económica asistencia técnica.</w:t>
      </w:r>
    </w:p>
    <w:p w14:paraId="7A81A664" w14:textId="77777777" w:rsidR="00077604" w:rsidRDefault="00077604" w:rsidP="00CB4FAB">
      <w:pPr>
        <w:jc w:val="both"/>
        <w:rPr>
          <w:sz w:val="26"/>
          <w:szCs w:val="26"/>
        </w:rPr>
      </w:pPr>
    </w:p>
    <w:p w14:paraId="3943A7A9" w14:textId="3C8BE219" w:rsidR="005E033B" w:rsidRDefault="004D39CE" w:rsidP="00CB4FAB">
      <w:pPr>
        <w:jc w:val="both"/>
        <w:rPr>
          <w:sz w:val="26"/>
          <w:szCs w:val="26"/>
        </w:rPr>
      </w:pPr>
      <w:r>
        <w:rPr>
          <w:sz w:val="26"/>
          <w:szCs w:val="26"/>
        </w:rPr>
        <w:t>Apreciado</w:t>
      </w:r>
      <w:r w:rsidR="005E033B">
        <w:rPr>
          <w:sz w:val="26"/>
          <w:szCs w:val="26"/>
        </w:rPr>
        <w:t xml:space="preserve"> </w:t>
      </w:r>
      <w:r w:rsidR="006A326A">
        <w:rPr>
          <w:sz w:val="26"/>
          <w:szCs w:val="26"/>
        </w:rPr>
        <w:t xml:space="preserve">Doctor </w:t>
      </w:r>
      <w:r>
        <w:rPr>
          <w:b/>
          <w:bCs/>
          <w:sz w:val="26"/>
          <w:szCs w:val="26"/>
        </w:rPr>
        <w:t>Roger</w:t>
      </w:r>
      <w:r w:rsidR="005E033B">
        <w:rPr>
          <w:sz w:val="26"/>
          <w:szCs w:val="26"/>
        </w:rPr>
        <w:t>:</w:t>
      </w:r>
    </w:p>
    <w:p w14:paraId="033C2909" w14:textId="77777777" w:rsidR="00B64299" w:rsidRDefault="00B64299" w:rsidP="00CB4FAB">
      <w:pPr>
        <w:jc w:val="both"/>
        <w:rPr>
          <w:sz w:val="26"/>
          <w:szCs w:val="26"/>
        </w:rPr>
      </w:pPr>
    </w:p>
    <w:p w14:paraId="08FF95E1" w14:textId="43D7879C" w:rsidR="00CB4FAB" w:rsidRDefault="00CB4FAB" w:rsidP="00CB4FAB">
      <w:pPr>
        <w:jc w:val="both"/>
        <w:rPr>
          <w:sz w:val="26"/>
          <w:szCs w:val="26"/>
        </w:rPr>
      </w:pPr>
      <w:r w:rsidRPr="00CB4FAB">
        <w:rPr>
          <w:sz w:val="26"/>
          <w:szCs w:val="26"/>
        </w:rPr>
        <w:t xml:space="preserve">Tengo el agrado de hacerle llegar a usted nuestra propuesta </w:t>
      </w:r>
      <w:r w:rsidR="00F763A8">
        <w:rPr>
          <w:sz w:val="26"/>
          <w:szCs w:val="26"/>
        </w:rPr>
        <w:t xml:space="preserve">asistencia técnica externa del software </w:t>
      </w:r>
      <w:r w:rsidR="006A326A">
        <w:rPr>
          <w:sz w:val="26"/>
          <w:szCs w:val="26"/>
        </w:rPr>
        <w:t xml:space="preserve">administrativo </w:t>
      </w:r>
      <w:r w:rsidR="00BA4FC0">
        <w:rPr>
          <w:sz w:val="26"/>
          <w:szCs w:val="26"/>
        </w:rPr>
        <w:t xml:space="preserve">para el </w:t>
      </w:r>
      <w:r>
        <w:rPr>
          <w:sz w:val="26"/>
          <w:szCs w:val="26"/>
        </w:rPr>
        <w:t>municipio</w:t>
      </w:r>
      <w:r w:rsidR="00BA4FC0">
        <w:rPr>
          <w:sz w:val="26"/>
          <w:szCs w:val="26"/>
        </w:rPr>
        <w:t xml:space="preserve"> </w:t>
      </w:r>
      <w:r w:rsidR="0039656A">
        <w:rPr>
          <w:sz w:val="26"/>
          <w:szCs w:val="26"/>
        </w:rPr>
        <w:t>de Cubarral</w:t>
      </w:r>
      <w:r w:rsidR="00BA4FC0">
        <w:rPr>
          <w:sz w:val="26"/>
          <w:szCs w:val="26"/>
        </w:rPr>
        <w:t xml:space="preserve"> – </w:t>
      </w:r>
      <w:r w:rsidR="006C60D3">
        <w:rPr>
          <w:sz w:val="26"/>
          <w:szCs w:val="26"/>
        </w:rPr>
        <w:t>Meta</w:t>
      </w:r>
      <w:r w:rsidR="00BA4FC0">
        <w:rPr>
          <w:sz w:val="26"/>
          <w:szCs w:val="26"/>
        </w:rPr>
        <w:t>.</w:t>
      </w:r>
    </w:p>
    <w:p w14:paraId="12BC3D98" w14:textId="77777777" w:rsidR="00BA4FC0" w:rsidRPr="004D2EDD" w:rsidRDefault="00BA4FC0" w:rsidP="00BA4FC0">
      <w:pPr>
        <w:rPr>
          <w:sz w:val="26"/>
          <w:szCs w:val="26"/>
        </w:rPr>
      </w:pPr>
      <w:r w:rsidRPr="004D2EDD">
        <w:rPr>
          <w:sz w:val="26"/>
          <w:szCs w:val="26"/>
        </w:rPr>
        <w:t>En espera de ser tenida en cuenta nuestra propuesta de servicios</w:t>
      </w:r>
      <w:r>
        <w:rPr>
          <w:sz w:val="26"/>
          <w:szCs w:val="26"/>
        </w:rPr>
        <w:t xml:space="preserve"> y aclarar cualquier novedad con respecto a esta, </w:t>
      </w:r>
    </w:p>
    <w:p w14:paraId="1641BDED" w14:textId="77777777" w:rsidR="00BA4FC0" w:rsidRDefault="00BA4FC0" w:rsidP="00BA4FC0">
      <w:pPr>
        <w:rPr>
          <w:sz w:val="26"/>
          <w:szCs w:val="26"/>
        </w:rPr>
      </w:pPr>
    </w:p>
    <w:p w14:paraId="5A93BD78" w14:textId="13B75EDC" w:rsidR="00BA4FC0" w:rsidRDefault="00BA4FC0" w:rsidP="00BA4FC0">
      <w:pPr>
        <w:rPr>
          <w:sz w:val="26"/>
          <w:szCs w:val="26"/>
        </w:rPr>
      </w:pPr>
      <w:r w:rsidRPr="004D2EDD">
        <w:rPr>
          <w:sz w:val="26"/>
          <w:szCs w:val="26"/>
        </w:rPr>
        <w:t>Hasta otra oportunidad</w:t>
      </w:r>
    </w:p>
    <w:p w14:paraId="70D888D8" w14:textId="77777777" w:rsidR="00BA4FC0" w:rsidRDefault="00BA4FC0" w:rsidP="00BA4FC0">
      <w:pPr>
        <w:rPr>
          <w:sz w:val="26"/>
          <w:szCs w:val="26"/>
        </w:rPr>
      </w:pPr>
    </w:p>
    <w:p w14:paraId="17CA6ED3" w14:textId="77777777" w:rsidR="00875070" w:rsidRDefault="00875070" w:rsidP="00BA4FC0">
      <w:pPr>
        <w:rPr>
          <w:sz w:val="26"/>
          <w:szCs w:val="26"/>
        </w:rPr>
      </w:pPr>
    </w:p>
    <w:p w14:paraId="3E06C805" w14:textId="4428BE89" w:rsidR="00BA4FC0" w:rsidRDefault="00875070" w:rsidP="00875070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79DBFEAD" w14:textId="324FF3A8" w:rsidR="006C60D3" w:rsidRDefault="0096745B" w:rsidP="00875070">
      <w:pPr>
        <w:spacing w:after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mar Gutiérrez Cruz</w:t>
      </w:r>
    </w:p>
    <w:p w14:paraId="253443E8" w14:textId="7EB16513" w:rsidR="00BA4FC0" w:rsidRDefault="006C60D3" w:rsidP="00875070">
      <w:pPr>
        <w:spacing w:after="0"/>
        <w:rPr>
          <w:sz w:val="26"/>
          <w:szCs w:val="26"/>
        </w:rPr>
      </w:pPr>
      <w:r>
        <w:rPr>
          <w:sz w:val="26"/>
          <w:szCs w:val="26"/>
        </w:rPr>
        <w:t>Representante Legal</w:t>
      </w:r>
    </w:p>
    <w:p w14:paraId="58673E0F" w14:textId="0BC49F84" w:rsidR="00BA4FC0" w:rsidRDefault="00BA4FC0" w:rsidP="00CB4FAB">
      <w:pPr>
        <w:jc w:val="both"/>
        <w:rPr>
          <w:sz w:val="26"/>
          <w:szCs w:val="26"/>
        </w:rPr>
      </w:pPr>
    </w:p>
    <w:p w14:paraId="11284B2B" w14:textId="51D87DA6" w:rsidR="00BA4FC0" w:rsidRDefault="00BA4FC0" w:rsidP="00CB4FAB">
      <w:pPr>
        <w:jc w:val="both"/>
        <w:rPr>
          <w:sz w:val="26"/>
          <w:szCs w:val="26"/>
        </w:rPr>
      </w:pPr>
    </w:p>
    <w:p w14:paraId="795918A7" w14:textId="52B15A96" w:rsidR="00BA4FC0" w:rsidRDefault="00BA4FC0" w:rsidP="00CB4FAB">
      <w:pPr>
        <w:jc w:val="both"/>
        <w:rPr>
          <w:sz w:val="26"/>
          <w:szCs w:val="26"/>
        </w:rPr>
      </w:pPr>
    </w:p>
    <w:p w14:paraId="78ED097A" w14:textId="3891771F" w:rsidR="00120B1C" w:rsidRDefault="00120B1C" w:rsidP="00CB4FAB">
      <w:pPr>
        <w:jc w:val="both"/>
        <w:rPr>
          <w:sz w:val="26"/>
          <w:szCs w:val="26"/>
        </w:rPr>
      </w:pPr>
    </w:p>
    <w:p w14:paraId="3F93A605" w14:textId="77777777" w:rsidR="00120B1C" w:rsidRDefault="00120B1C" w:rsidP="00CB4FAB">
      <w:pPr>
        <w:jc w:val="both"/>
        <w:rPr>
          <w:sz w:val="26"/>
          <w:szCs w:val="26"/>
        </w:rPr>
      </w:pPr>
    </w:p>
    <w:sdt>
      <w:sdtPr>
        <w:rPr>
          <w:rFonts w:ascii="Book Antiqua" w:eastAsiaTheme="minorHAnsi" w:hAnsi="Book Antiqua" w:cstheme="minorBidi"/>
          <w:color w:val="auto"/>
          <w:szCs w:val="22"/>
          <w:lang w:val="es-ES" w:eastAsia="en-US"/>
        </w:rPr>
        <w:id w:val="-979921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7C041" w14:textId="0BED9F1E" w:rsidR="00120B1C" w:rsidRDefault="00120B1C" w:rsidP="00120B1C">
          <w:pPr>
            <w:pStyle w:val="TtuloTDC"/>
            <w:jc w:val="center"/>
            <w:rPr>
              <w:b/>
              <w:color w:val="auto"/>
              <w:lang w:val="es-ES"/>
            </w:rPr>
          </w:pPr>
          <w:r w:rsidRPr="00875070">
            <w:rPr>
              <w:b/>
              <w:color w:val="auto"/>
              <w:lang w:val="es-ES"/>
            </w:rPr>
            <w:t xml:space="preserve">Tabla </w:t>
          </w:r>
          <w:r w:rsidR="00875070" w:rsidRPr="00875070">
            <w:rPr>
              <w:b/>
              <w:color w:val="auto"/>
              <w:lang w:val="es-ES"/>
            </w:rPr>
            <w:t>De Contenido</w:t>
          </w:r>
        </w:p>
        <w:p w14:paraId="4AC8B5B9" w14:textId="77777777" w:rsidR="00875070" w:rsidRDefault="00875070" w:rsidP="00875070">
          <w:pPr>
            <w:rPr>
              <w:lang w:val="es-ES" w:eastAsia="es-CO"/>
            </w:rPr>
          </w:pPr>
        </w:p>
        <w:p w14:paraId="30075698" w14:textId="77777777" w:rsidR="00875070" w:rsidRPr="00875070" w:rsidRDefault="00875070" w:rsidP="00875070">
          <w:pPr>
            <w:rPr>
              <w:lang w:val="es-ES" w:eastAsia="es-CO"/>
            </w:rPr>
          </w:pPr>
        </w:p>
        <w:p w14:paraId="7B8573AF" w14:textId="77777777" w:rsidR="00761DBC" w:rsidRDefault="00120B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14380" w:history="1">
            <w:r w:rsidR="00761DBC" w:rsidRPr="00504850">
              <w:rPr>
                <w:rStyle w:val="Hipervnculo"/>
                <w:noProof/>
              </w:rPr>
              <w:t>Objetivo General De La Propuesta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0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3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49B4099E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1" w:history="1">
            <w:r w:rsidR="00761DBC" w:rsidRPr="00504850">
              <w:rPr>
                <w:rStyle w:val="Hipervnculo"/>
                <w:noProof/>
              </w:rPr>
              <w:t>Servicios Incluidos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1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3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1AE1D4C8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2" w:history="1">
            <w:r w:rsidR="00761DBC" w:rsidRPr="00504850">
              <w:rPr>
                <w:rStyle w:val="Hipervnculo"/>
                <w:noProof/>
              </w:rPr>
              <w:t>Servicios No Incluidos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2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4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64ACC316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3" w:history="1">
            <w:r w:rsidR="00761DBC" w:rsidRPr="00504850">
              <w:rPr>
                <w:rStyle w:val="Hipervnculo"/>
                <w:noProof/>
              </w:rPr>
              <w:t>Tipología de Asistencia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3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4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52C5194E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4" w:history="1">
            <w:r w:rsidR="00761DBC" w:rsidRPr="00504850">
              <w:rPr>
                <w:rStyle w:val="Hipervnculo"/>
                <w:noProof/>
              </w:rPr>
              <w:t>Vías de Comunicación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4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5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6E6897E8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5" w:history="1">
            <w:r w:rsidR="00761DBC" w:rsidRPr="00504850">
              <w:rPr>
                <w:rStyle w:val="Hipervnculo"/>
                <w:noProof/>
              </w:rPr>
              <w:t>Equipos, Espacios y Recursos Necesarios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5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5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3D987F91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6" w:history="1">
            <w:r w:rsidR="00761DBC" w:rsidRPr="00504850">
              <w:rPr>
                <w:rStyle w:val="Hipervnculo"/>
                <w:noProof/>
              </w:rPr>
              <w:t>Recurso Humano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6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5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1E62A0E4" w14:textId="77777777" w:rsidR="00761DBC" w:rsidRDefault="003D52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29914387" w:history="1">
            <w:r w:rsidR="00761DBC" w:rsidRPr="00504850">
              <w:rPr>
                <w:rStyle w:val="Hipervnculo"/>
                <w:noProof/>
              </w:rPr>
              <w:t>Valor De La Oferta</w:t>
            </w:r>
            <w:r w:rsidR="00761DBC">
              <w:rPr>
                <w:noProof/>
                <w:webHidden/>
              </w:rPr>
              <w:tab/>
            </w:r>
            <w:r w:rsidR="00761DBC">
              <w:rPr>
                <w:noProof/>
                <w:webHidden/>
              </w:rPr>
              <w:fldChar w:fldCharType="begin"/>
            </w:r>
            <w:r w:rsidR="00761DBC">
              <w:rPr>
                <w:noProof/>
                <w:webHidden/>
              </w:rPr>
              <w:instrText xml:space="preserve"> PAGEREF _Toc29914387 \h </w:instrText>
            </w:r>
            <w:r w:rsidR="00761DBC">
              <w:rPr>
                <w:noProof/>
                <w:webHidden/>
              </w:rPr>
            </w:r>
            <w:r w:rsidR="00761DBC">
              <w:rPr>
                <w:noProof/>
                <w:webHidden/>
              </w:rPr>
              <w:fldChar w:fldCharType="separate"/>
            </w:r>
            <w:r w:rsidR="00761DBC">
              <w:rPr>
                <w:noProof/>
                <w:webHidden/>
              </w:rPr>
              <w:t>6</w:t>
            </w:r>
            <w:r w:rsidR="00761DBC">
              <w:rPr>
                <w:noProof/>
                <w:webHidden/>
              </w:rPr>
              <w:fldChar w:fldCharType="end"/>
            </w:r>
          </w:hyperlink>
        </w:p>
        <w:p w14:paraId="163036C1" w14:textId="5AB29CCF" w:rsidR="00120B1C" w:rsidRDefault="00120B1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29D75462" w14:textId="3518DF03" w:rsidR="00120B1C" w:rsidRDefault="003D52E1"/>
      </w:sdtContent>
    </w:sdt>
    <w:p w14:paraId="4E6523B8" w14:textId="7845C290" w:rsidR="00BA4FC0" w:rsidRDefault="00BA4FC0">
      <w:pPr>
        <w:rPr>
          <w:sz w:val="26"/>
          <w:szCs w:val="26"/>
        </w:rPr>
      </w:pPr>
    </w:p>
    <w:p w14:paraId="745CCFA5" w14:textId="44045BB4" w:rsidR="00120B1C" w:rsidRDefault="00120B1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543447" w14:textId="1C461C76" w:rsidR="00BA4FC0" w:rsidRDefault="00BA4FC0" w:rsidP="00875070">
      <w:pPr>
        <w:pStyle w:val="Ttulo1"/>
        <w:shd w:val="clear" w:color="auto" w:fill="A8D08D" w:themeFill="accent6" w:themeFillTint="99"/>
      </w:pPr>
      <w:bookmarkStart w:id="0" w:name="_Toc29914380"/>
      <w:r>
        <w:lastRenderedPageBreak/>
        <w:t>O</w:t>
      </w:r>
      <w:r w:rsidR="00120B1C">
        <w:t>bjetivo</w:t>
      </w:r>
      <w:r w:rsidR="00DF73CB">
        <w:t xml:space="preserve"> </w:t>
      </w:r>
      <w:r w:rsidR="00120B1C">
        <w:t>General De La Propuesta</w:t>
      </w:r>
      <w:bookmarkEnd w:id="0"/>
    </w:p>
    <w:p w14:paraId="74ADFF61" w14:textId="77777777" w:rsidR="00120B1C" w:rsidRDefault="00120B1C" w:rsidP="00CB4FAB">
      <w:pPr>
        <w:jc w:val="both"/>
        <w:rPr>
          <w:sz w:val="26"/>
          <w:szCs w:val="26"/>
        </w:rPr>
      </w:pPr>
    </w:p>
    <w:p w14:paraId="747A46F6" w14:textId="611A1FFE" w:rsidR="00DF73CB" w:rsidRDefault="00DF73CB" w:rsidP="00CB4FAB">
      <w:pPr>
        <w:jc w:val="both"/>
        <w:rPr>
          <w:sz w:val="26"/>
          <w:szCs w:val="26"/>
        </w:rPr>
      </w:pPr>
      <w:r w:rsidRPr="00DF73CB">
        <w:rPr>
          <w:sz w:val="26"/>
          <w:szCs w:val="26"/>
        </w:rPr>
        <w:t xml:space="preserve">Prestar los servicios profesionales </w:t>
      </w:r>
      <w:r w:rsidR="00120B1C">
        <w:rPr>
          <w:sz w:val="26"/>
          <w:szCs w:val="26"/>
        </w:rPr>
        <w:t xml:space="preserve">de </w:t>
      </w:r>
      <w:r w:rsidR="0030040D">
        <w:rPr>
          <w:sz w:val="26"/>
          <w:szCs w:val="26"/>
        </w:rPr>
        <w:t>Asistencia,</w:t>
      </w:r>
      <w:r w:rsidR="00FE2D7B">
        <w:rPr>
          <w:sz w:val="26"/>
          <w:szCs w:val="26"/>
        </w:rPr>
        <w:t xml:space="preserve"> Soporte técnico externo</w:t>
      </w:r>
      <w:r w:rsidR="0030040D">
        <w:rPr>
          <w:sz w:val="26"/>
          <w:szCs w:val="26"/>
        </w:rPr>
        <w:t>, acompañamiento y</w:t>
      </w:r>
      <w:r w:rsidR="00034F9D">
        <w:rPr>
          <w:sz w:val="26"/>
          <w:szCs w:val="26"/>
        </w:rPr>
        <w:t xml:space="preserve"> capacitación</w:t>
      </w:r>
      <w:r w:rsidR="0030040D">
        <w:rPr>
          <w:sz w:val="26"/>
          <w:szCs w:val="26"/>
        </w:rPr>
        <w:t xml:space="preserve"> a los usuarios directos del software</w:t>
      </w:r>
      <w:r w:rsidR="00120B1C">
        <w:rPr>
          <w:sz w:val="26"/>
          <w:szCs w:val="26"/>
        </w:rPr>
        <w:t xml:space="preserve"> </w:t>
      </w:r>
      <w:r w:rsidR="009D0D3F">
        <w:rPr>
          <w:sz w:val="26"/>
          <w:szCs w:val="26"/>
        </w:rPr>
        <w:t xml:space="preserve">administrativo </w:t>
      </w:r>
      <w:r w:rsidRPr="00DF73CB">
        <w:rPr>
          <w:sz w:val="26"/>
          <w:szCs w:val="26"/>
        </w:rPr>
        <w:t xml:space="preserve">del </w:t>
      </w:r>
      <w:r w:rsidR="00120B1C">
        <w:rPr>
          <w:sz w:val="26"/>
          <w:szCs w:val="26"/>
        </w:rPr>
        <w:t>M</w:t>
      </w:r>
      <w:r w:rsidRPr="00DF73CB">
        <w:rPr>
          <w:sz w:val="26"/>
          <w:szCs w:val="26"/>
        </w:rPr>
        <w:t xml:space="preserve">unicipio de </w:t>
      </w:r>
      <w:r w:rsidR="0030040D">
        <w:rPr>
          <w:sz w:val="26"/>
          <w:szCs w:val="26"/>
        </w:rPr>
        <w:t>Cubarral</w:t>
      </w:r>
      <w:r w:rsidR="00120B1C">
        <w:rPr>
          <w:sz w:val="26"/>
          <w:szCs w:val="26"/>
        </w:rPr>
        <w:t xml:space="preserve"> - </w:t>
      </w:r>
      <w:r w:rsidR="00565AC2">
        <w:rPr>
          <w:sz w:val="26"/>
          <w:szCs w:val="26"/>
        </w:rPr>
        <w:t>Meta</w:t>
      </w:r>
      <w:r w:rsidRPr="00DF73CB">
        <w:rPr>
          <w:sz w:val="26"/>
          <w:szCs w:val="26"/>
        </w:rPr>
        <w:t>.</w:t>
      </w:r>
    </w:p>
    <w:p w14:paraId="5C507055" w14:textId="3CEA7E5D" w:rsidR="00BA4FC0" w:rsidRDefault="00120B1C" w:rsidP="00875070">
      <w:pPr>
        <w:pStyle w:val="Ttulo1"/>
        <w:shd w:val="clear" w:color="auto" w:fill="A8D08D" w:themeFill="accent6" w:themeFillTint="99"/>
      </w:pPr>
      <w:bookmarkStart w:id="1" w:name="_Toc29914381"/>
      <w:r>
        <w:t xml:space="preserve">Servicios </w:t>
      </w:r>
      <w:r w:rsidR="009D0D3F">
        <w:t>Incluidos</w:t>
      </w:r>
      <w:bookmarkEnd w:id="1"/>
    </w:p>
    <w:p w14:paraId="42E533D3" w14:textId="77777777" w:rsidR="00034F9D" w:rsidRPr="00034F9D" w:rsidRDefault="00034F9D" w:rsidP="00034F9D">
      <w:pPr>
        <w:contextualSpacing/>
        <w:rPr>
          <w:rFonts w:cs="Arial"/>
          <w:sz w:val="24"/>
          <w:szCs w:val="24"/>
        </w:rPr>
      </w:pPr>
      <w:bookmarkStart w:id="2" w:name="_Toc29913132"/>
    </w:p>
    <w:p w14:paraId="6E01F6F3" w14:textId="77777777" w:rsidR="00034F9D" w:rsidRPr="00FE2D7B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E2D7B">
        <w:rPr>
          <w:rFonts w:cs="Arial"/>
          <w:sz w:val="24"/>
          <w:szCs w:val="24"/>
        </w:rPr>
        <w:t>Realizar Parametrización del presupuesto.</w:t>
      </w:r>
    </w:p>
    <w:p w14:paraId="5C6BBC31" w14:textId="77777777" w:rsidR="00034F9D" w:rsidRPr="00FE2D7B" w:rsidRDefault="00034F9D" w:rsidP="00034F9D">
      <w:pPr>
        <w:pStyle w:val="Prrafodelista"/>
        <w:spacing w:after="160" w:line="259" w:lineRule="auto"/>
        <w:ind w:left="705"/>
        <w:contextualSpacing/>
        <w:rPr>
          <w:rFonts w:cs="Arial"/>
          <w:sz w:val="24"/>
          <w:szCs w:val="24"/>
        </w:rPr>
      </w:pPr>
    </w:p>
    <w:p w14:paraId="2C1F7DA4" w14:textId="77777777" w:rsidR="00034F9D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E2D7B">
        <w:rPr>
          <w:rFonts w:cs="Arial"/>
          <w:sz w:val="24"/>
          <w:szCs w:val="24"/>
        </w:rPr>
        <w:t>Realizar Parametrización de la base de datos del IGAC vigencia 20</w:t>
      </w:r>
      <w:r>
        <w:rPr>
          <w:rFonts w:cs="Arial"/>
          <w:sz w:val="24"/>
          <w:szCs w:val="24"/>
        </w:rPr>
        <w:t>20</w:t>
      </w:r>
      <w:r w:rsidRPr="00FE2D7B">
        <w:rPr>
          <w:rFonts w:cs="Arial"/>
          <w:sz w:val="24"/>
          <w:szCs w:val="24"/>
        </w:rPr>
        <w:t xml:space="preserve"> con el fin que se puedan realizar los recaudos del impuesto predial unificado correctamente.</w:t>
      </w:r>
    </w:p>
    <w:p w14:paraId="2CEB9D42" w14:textId="77777777" w:rsidR="00034F9D" w:rsidRPr="00034F9D" w:rsidRDefault="00034F9D" w:rsidP="00034F9D">
      <w:pPr>
        <w:pStyle w:val="Prrafodelista"/>
        <w:rPr>
          <w:rFonts w:cs="Arial"/>
          <w:sz w:val="24"/>
          <w:szCs w:val="24"/>
        </w:rPr>
      </w:pPr>
    </w:p>
    <w:p w14:paraId="1AF43A6C" w14:textId="5170EC62" w:rsidR="00034F9D" w:rsidRPr="00034F9D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034F9D">
        <w:rPr>
          <w:rFonts w:cs="Arial"/>
          <w:sz w:val="24"/>
          <w:szCs w:val="24"/>
        </w:rPr>
        <w:t xml:space="preserve">Realizar el acompañamiento </w:t>
      </w:r>
      <w:r w:rsidR="005E3467">
        <w:rPr>
          <w:rFonts w:cs="Arial"/>
          <w:sz w:val="24"/>
          <w:szCs w:val="24"/>
        </w:rPr>
        <w:t xml:space="preserve">y capacitación </w:t>
      </w:r>
      <w:r w:rsidRPr="00034F9D">
        <w:rPr>
          <w:rFonts w:cs="Arial"/>
          <w:sz w:val="24"/>
          <w:szCs w:val="24"/>
        </w:rPr>
        <w:t>de cada uno de los procesos que se realizan dentro del software garantizando así el funcionamiento de todos los procesos propios del sistema y toda la asistencia técnica necesaria y requerida por la administración en la operación del software</w:t>
      </w:r>
      <w:r>
        <w:rPr>
          <w:rFonts w:cs="Arial"/>
          <w:sz w:val="24"/>
          <w:szCs w:val="24"/>
        </w:rPr>
        <w:t xml:space="preserve"> administrativo </w:t>
      </w:r>
      <w:r w:rsidR="005E3467">
        <w:rPr>
          <w:rFonts w:cs="Arial"/>
          <w:sz w:val="24"/>
          <w:szCs w:val="24"/>
        </w:rPr>
        <w:t>de la</w:t>
      </w:r>
      <w:r>
        <w:rPr>
          <w:rFonts w:cs="Arial"/>
          <w:sz w:val="24"/>
          <w:szCs w:val="24"/>
        </w:rPr>
        <w:t xml:space="preserve"> </w:t>
      </w:r>
      <w:r w:rsidR="000F6D52">
        <w:rPr>
          <w:rFonts w:cs="Arial"/>
          <w:sz w:val="24"/>
          <w:szCs w:val="24"/>
        </w:rPr>
        <w:t>Alcaldía</w:t>
      </w:r>
      <w:r>
        <w:rPr>
          <w:rFonts w:cs="Arial"/>
          <w:sz w:val="24"/>
          <w:szCs w:val="24"/>
        </w:rPr>
        <w:t>, consejo y Personería.</w:t>
      </w:r>
    </w:p>
    <w:p w14:paraId="34401F0E" w14:textId="77777777" w:rsidR="00034F9D" w:rsidRPr="00034F9D" w:rsidRDefault="00034F9D" w:rsidP="00034F9D">
      <w:pPr>
        <w:pStyle w:val="Prrafodelista"/>
        <w:spacing w:after="160"/>
        <w:ind w:left="705"/>
        <w:contextualSpacing/>
        <w:rPr>
          <w:rFonts w:cs="Arial"/>
          <w:sz w:val="24"/>
          <w:szCs w:val="24"/>
        </w:rPr>
      </w:pPr>
    </w:p>
    <w:p w14:paraId="2BAC46A4" w14:textId="77777777" w:rsidR="00034F9D" w:rsidRPr="00FE2D7B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E2D7B">
        <w:rPr>
          <w:rFonts w:cs="Arial"/>
          <w:sz w:val="24"/>
          <w:szCs w:val="24"/>
        </w:rPr>
        <w:t>Recepcionar los requerimientos de soporte técnico presentado por los usuarios del software.</w:t>
      </w:r>
    </w:p>
    <w:p w14:paraId="0B1ECFCF" w14:textId="77777777" w:rsidR="00034F9D" w:rsidRPr="00FE2D7B" w:rsidRDefault="00034F9D" w:rsidP="00034F9D">
      <w:pPr>
        <w:pStyle w:val="Prrafodelista"/>
        <w:spacing w:after="160" w:line="259" w:lineRule="auto"/>
        <w:ind w:left="0"/>
        <w:contextualSpacing/>
        <w:rPr>
          <w:rFonts w:cs="Arial"/>
          <w:sz w:val="24"/>
          <w:szCs w:val="24"/>
        </w:rPr>
      </w:pPr>
    </w:p>
    <w:p w14:paraId="3816DD97" w14:textId="77777777" w:rsidR="00034F9D" w:rsidRPr="00FE2D7B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E2D7B">
        <w:rPr>
          <w:rFonts w:cs="Arial"/>
          <w:sz w:val="24"/>
          <w:szCs w:val="24"/>
        </w:rPr>
        <w:t>Presentar solución a los requerimientos de soporte técnico presentado por los usuarios del software.</w:t>
      </w:r>
    </w:p>
    <w:p w14:paraId="603FB5D5" w14:textId="77777777" w:rsidR="00034F9D" w:rsidRPr="00FE2D7B" w:rsidRDefault="00034F9D" w:rsidP="00034F9D">
      <w:pPr>
        <w:pStyle w:val="Prrafodelista"/>
        <w:spacing w:after="160" w:line="259" w:lineRule="auto"/>
        <w:ind w:left="0"/>
        <w:contextualSpacing/>
        <w:rPr>
          <w:rFonts w:cs="Arial"/>
          <w:sz w:val="24"/>
          <w:szCs w:val="24"/>
        </w:rPr>
      </w:pPr>
    </w:p>
    <w:p w14:paraId="072F8D44" w14:textId="77777777" w:rsidR="00034F9D" w:rsidRPr="00FE2D7B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E2D7B">
        <w:rPr>
          <w:rFonts w:cs="Arial"/>
          <w:sz w:val="24"/>
          <w:szCs w:val="24"/>
        </w:rPr>
        <w:t>Controlar, analizar y supervisar el desarrollo funcional de los módulos asegurando su correcto funcionamiento y óptimo rendimiento.</w:t>
      </w:r>
    </w:p>
    <w:p w14:paraId="464B17DC" w14:textId="77777777" w:rsidR="00034F9D" w:rsidRPr="00FE2D7B" w:rsidRDefault="00034F9D" w:rsidP="00034F9D">
      <w:pPr>
        <w:pStyle w:val="Prrafodelista"/>
        <w:spacing w:after="160" w:line="259" w:lineRule="auto"/>
        <w:ind w:left="0"/>
        <w:contextualSpacing/>
        <w:rPr>
          <w:rFonts w:cs="Arial"/>
          <w:sz w:val="24"/>
          <w:szCs w:val="24"/>
        </w:rPr>
      </w:pPr>
    </w:p>
    <w:p w14:paraId="49DF2891" w14:textId="77777777" w:rsidR="00034F9D" w:rsidRDefault="00034F9D" w:rsidP="00034F9D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cs="Arial"/>
          <w:sz w:val="24"/>
          <w:szCs w:val="24"/>
        </w:rPr>
      </w:pPr>
      <w:r w:rsidRPr="00FE2D7B">
        <w:rPr>
          <w:rFonts w:cs="Arial"/>
          <w:sz w:val="24"/>
          <w:szCs w:val="24"/>
        </w:rPr>
        <w:t>Ejecutar las pruebas de las aplicaciones según los estándares establecidos por la entidad.</w:t>
      </w:r>
    </w:p>
    <w:p w14:paraId="11240DC2" w14:textId="77777777" w:rsidR="00034F9D" w:rsidRPr="00FF05FD" w:rsidRDefault="00034F9D" w:rsidP="00034F9D">
      <w:pPr>
        <w:pStyle w:val="Prrafodelista"/>
        <w:rPr>
          <w:rFonts w:cs="Arial"/>
          <w:sz w:val="24"/>
          <w:szCs w:val="24"/>
        </w:rPr>
      </w:pPr>
    </w:p>
    <w:p w14:paraId="7288E80D" w14:textId="77777777" w:rsidR="00034F9D" w:rsidRPr="00C66657" w:rsidRDefault="00034F9D" w:rsidP="00034F9D">
      <w:pPr>
        <w:pStyle w:val="Textoindependiente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 w:rsidRPr="002D30BA">
        <w:rPr>
          <w:rFonts w:ascii="Book Antiqua" w:hAnsi="Book Antiqua"/>
          <w:sz w:val="24"/>
          <w:lang w:val="es-ES"/>
        </w:rPr>
        <w:t>Prestar apoyo a los distintos usuarios del software, es decir prestar asesoría y capacitación cuando sea requerido.</w:t>
      </w:r>
    </w:p>
    <w:p w14:paraId="093B323D" w14:textId="37667F23" w:rsidR="00034F9D" w:rsidRPr="002D30BA" w:rsidRDefault="00034F9D" w:rsidP="00034F9D">
      <w:pPr>
        <w:pStyle w:val="Textoindependiente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lastRenderedPageBreak/>
        <w:t>Generar dos</w:t>
      </w:r>
      <w:r w:rsidRPr="002D30BA">
        <w:rPr>
          <w:rFonts w:ascii="Book Antiqua" w:hAnsi="Book Antiqua"/>
          <w:sz w:val="24"/>
          <w:lang w:val="es-ES"/>
        </w:rPr>
        <w:t xml:space="preserve"> copias de seguridad diarias en </w:t>
      </w:r>
      <w:r w:rsidR="00761DBC">
        <w:rPr>
          <w:rFonts w:ascii="Book Antiqua" w:hAnsi="Book Antiqua"/>
          <w:sz w:val="24"/>
          <w:lang w:val="es-ES"/>
        </w:rPr>
        <w:t>el servidor</w:t>
      </w:r>
      <w:r>
        <w:rPr>
          <w:rFonts w:ascii="Book Antiqua" w:hAnsi="Book Antiqua"/>
          <w:sz w:val="24"/>
          <w:lang w:val="es-ES"/>
        </w:rPr>
        <w:t xml:space="preserve"> con la información procesada y capacitar al delegado por la entidad para la administración de las copias de seguridad.</w:t>
      </w:r>
    </w:p>
    <w:p w14:paraId="3F02F6D9" w14:textId="77777777" w:rsidR="00034F9D" w:rsidRPr="002D30BA" w:rsidRDefault="00034F9D" w:rsidP="00034F9D">
      <w:pPr>
        <w:pStyle w:val="Textoindependiente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 w:rsidRPr="002D30BA">
        <w:rPr>
          <w:rFonts w:ascii="Book Antiqua" w:hAnsi="Book Antiqua"/>
          <w:sz w:val="24"/>
          <w:lang w:val="es-ES"/>
        </w:rPr>
        <w:t>Mantener en orden equipo y sitio de trabajo cuando las actividades de soporte se realicen en las instalaciones de la entidad, reportar cualquier anomalía.</w:t>
      </w:r>
    </w:p>
    <w:p w14:paraId="6FC4AE82" w14:textId="77777777" w:rsidR="00034F9D" w:rsidRPr="00FE2D7B" w:rsidRDefault="00034F9D" w:rsidP="00034F9D">
      <w:pPr>
        <w:pStyle w:val="Textoindependiente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 w:rsidRPr="00FE2D7B">
        <w:rPr>
          <w:rFonts w:ascii="Book Antiqua" w:hAnsi="Book Antiqua"/>
          <w:sz w:val="24"/>
          <w:lang w:val="es-ES"/>
        </w:rPr>
        <w:t>Guardar la debida reserva de los asuntos de los cuales conozca con ocasión de la ejecución del presente contrato.</w:t>
      </w:r>
    </w:p>
    <w:p w14:paraId="67679C99" w14:textId="77777777" w:rsidR="00034F9D" w:rsidRPr="00FE2D7B" w:rsidRDefault="00034F9D" w:rsidP="00034F9D">
      <w:pPr>
        <w:pStyle w:val="Textoindependiente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 w:rsidRPr="00FE2D7B">
        <w:rPr>
          <w:rFonts w:ascii="Book Antiqua" w:hAnsi="Book Antiqua"/>
          <w:sz w:val="24"/>
          <w:lang w:val="es-ES"/>
        </w:rPr>
        <w:t>Mantener actualizado el domicilio hasta la finalización del contrato.</w:t>
      </w:r>
    </w:p>
    <w:p w14:paraId="0CEF7EAA" w14:textId="77777777" w:rsidR="00034F9D" w:rsidRDefault="00034F9D" w:rsidP="00034F9D">
      <w:pPr>
        <w:pStyle w:val="Textoindependiente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 w:rsidRPr="00FE2D7B">
        <w:rPr>
          <w:rFonts w:ascii="Book Antiqua" w:hAnsi="Book Antiqua"/>
          <w:sz w:val="24"/>
          <w:lang w:val="es-ES"/>
        </w:rPr>
        <w:t>Las actualizaciones al sistema se realizan con el sistema de versiones Bitbucket y administrado con el cliente Sourcetree.</w:t>
      </w:r>
    </w:p>
    <w:p w14:paraId="6FBA868A" w14:textId="77777777" w:rsidR="00933A88" w:rsidRDefault="00933A88" w:rsidP="00933A88">
      <w:pPr>
        <w:pStyle w:val="Ttulo1"/>
        <w:shd w:val="clear" w:color="auto" w:fill="A8D08D" w:themeFill="accent6" w:themeFillTint="99"/>
      </w:pPr>
      <w:bookmarkStart w:id="3" w:name="_Toc29914382"/>
      <w:r>
        <w:t>Servicios No Incluidos</w:t>
      </w:r>
      <w:bookmarkEnd w:id="2"/>
      <w:bookmarkEnd w:id="3"/>
    </w:p>
    <w:p w14:paraId="61C85D02" w14:textId="77777777" w:rsidR="00933A88" w:rsidRDefault="00933A88" w:rsidP="00933A88">
      <w:pPr>
        <w:pStyle w:val="Textoindependiente"/>
        <w:widowControl/>
        <w:suppressAutoHyphens w:val="0"/>
        <w:spacing w:line="276" w:lineRule="auto"/>
        <w:ind w:left="720"/>
        <w:jc w:val="both"/>
        <w:rPr>
          <w:rFonts w:ascii="Book Antiqua" w:hAnsi="Book Antiqua"/>
          <w:sz w:val="24"/>
          <w:lang w:val="es-ES"/>
        </w:rPr>
      </w:pPr>
    </w:p>
    <w:p w14:paraId="2EF5D536" w14:textId="4BB7AEF9" w:rsidR="00933A88" w:rsidRPr="00933A88" w:rsidRDefault="00933A88" w:rsidP="00933A88">
      <w:pPr>
        <w:pStyle w:val="Textoindependiente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Instalación de licencia adicional en equipos diferentes al servidor de la alcaldía.</w:t>
      </w:r>
    </w:p>
    <w:p w14:paraId="315AFD22" w14:textId="64DC953B" w:rsidR="001F15B1" w:rsidRDefault="001F15B1" w:rsidP="00875070">
      <w:pPr>
        <w:pStyle w:val="Ttulo1"/>
        <w:shd w:val="clear" w:color="auto" w:fill="A8D08D" w:themeFill="accent6" w:themeFillTint="99"/>
      </w:pPr>
      <w:bookmarkStart w:id="4" w:name="_Toc29914383"/>
      <w:r>
        <w:t>Tipología de Asistencia</w:t>
      </w:r>
      <w:bookmarkEnd w:id="4"/>
    </w:p>
    <w:p w14:paraId="27C37B9D" w14:textId="77777777" w:rsidR="001F15B1" w:rsidRDefault="001F15B1" w:rsidP="001F15B1">
      <w:pPr>
        <w:pStyle w:val="Textoindependiente"/>
        <w:widowControl/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</w:p>
    <w:p w14:paraId="7D55F7F5" w14:textId="3354B78A" w:rsidR="001F15B1" w:rsidRDefault="001F15B1" w:rsidP="001F15B1">
      <w:pPr>
        <w:pStyle w:val="Textoindependiente"/>
        <w:widowControl/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Dependiendo de la problemática a solucionar, utilizamos los siguientes tipos de asistencia:</w:t>
      </w:r>
    </w:p>
    <w:p w14:paraId="2511B4E0" w14:textId="5CDFD554" w:rsidR="001F15B1" w:rsidRDefault="001F15B1" w:rsidP="001F15B1">
      <w:pPr>
        <w:pStyle w:val="Textoindependiente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Asistencia Telefónica: para resolver problemas sencillos y de forma inmediata.</w:t>
      </w:r>
    </w:p>
    <w:p w14:paraId="65DCC460" w14:textId="4275A330" w:rsidR="001F15B1" w:rsidRDefault="001F15B1" w:rsidP="001F15B1">
      <w:pPr>
        <w:pStyle w:val="Textoindependiente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 xml:space="preserve">Asistencia Remota: a través de una conexión segura vía internet podemos asistir, a distancia </w:t>
      </w:r>
      <w:r>
        <w:rPr>
          <w:rFonts w:ascii="Book Antiqua" w:hAnsi="Book Antiqua"/>
          <w:sz w:val="24"/>
          <w:lang w:val="es-ES"/>
        </w:rPr>
        <w:tab/>
        <w:t>y en menos tiempo, problemas de administración, ejecución o configuración del software.</w:t>
      </w:r>
    </w:p>
    <w:p w14:paraId="141AF91B" w14:textId="6B814B30" w:rsidR="001F15B1" w:rsidRDefault="001F15B1" w:rsidP="001F15B1">
      <w:pPr>
        <w:pStyle w:val="Textoindependiente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Asistencia Mediante Visita: principalmente son asistencias de mayor complejidad o que requieren la presencia física en la entidad.</w:t>
      </w:r>
    </w:p>
    <w:p w14:paraId="788DBB5F" w14:textId="1AA4A048" w:rsidR="001F15B1" w:rsidRPr="00C66657" w:rsidRDefault="001F15B1" w:rsidP="00C66657">
      <w:pPr>
        <w:pStyle w:val="Textoindependiente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Asistencia En Nuestras Oficinas: cuando las tareas son más complejas o necesitan de mayor análisis, se realizan en nuestras oficinas.</w:t>
      </w:r>
    </w:p>
    <w:p w14:paraId="0F9D8D5A" w14:textId="2A445F95" w:rsidR="00C66657" w:rsidRDefault="001F15B1" w:rsidP="00875070">
      <w:pPr>
        <w:pStyle w:val="Ttulo1"/>
        <w:shd w:val="clear" w:color="auto" w:fill="A8D08D" w:themeFill="accent6" w:themeFillTint="99"/>
      </w:pPr>
      <w:bookmarkStart w:id="5" w:name="_Toc29914384"/>
      <w:r>
        <w:lastRenderedPageBreak/>
        <w:t>Vías de Comunicación</w:t>
      </w:r>
      <w:bookmarkEnd w:id="5"/>
      <w:r>
        <w:t xml:space="preserve"> </w:t>
      </w:r>
    </w:p>
    <w:p w14:paraId="1C139F36" w14:textId="77777777" w:rsidR="00C66657" w:rsidRPr="002903E1" w:rsidRDefault="00C66657" w:rsidP="00C66657">
      <w:pPr>
        <w:rPr>
          <w:sz w:val="24"/>
        </w:rPr>
      </w:pPr>
    </w:p>
    <w:p w14:paraId="2AE50830" w14:textId="69FEA049" w:rsidR="001F15B1" w:rsidRDefault="001F15B1" w:rsidP="001F15B1">
      <w:pPr>
        <w:pStyle w:val="Textoindependiente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Línea Móvil</w:t>
      </w:r>
      <w:r w:rsidR="007618ED">
        <w:rPr>
          <w:rFonts w:ascii="Book Antiqua" w:hAnsi="Book Antiqua"/>
          <w:sz w:val="24"/>
          <w:lang w:val="es-ES"/>
        </w:rPr>
        <w:t xml:space="preserve"> y/o Fija</w:t>
      </w:r>
      <w:r>
        <w:rPr>
          <w:rFonts w:ascii="Book Antiqua" w:hAnsi="Book Antiqua"/>
          <w:sz w:val="24"/>
          <w:lang w:val="es-ES"/>
        </w:rPr>
        <w:t xml:space="preserve">: </w:t>
      </w:r>
      <w:r w:rsidR="007618ED">
        <w:rPr>
          <w:rFonts w:ascii="Book Antiqua" w:hAnsi="Book Antiqua"/>
          <w:sz w:val="24"/>
          <w:lang w:val="es-ES"/>
        </w:rPr>
        <w:t>(6-779551)</w:t>
      </w:r>
      <w:r w:rsidR="00540AC5">
        <w:rPr>
          <w:rFonts w:ascii="Book Antiqua" w:hAnsi="Book Antiqua"/>
          <w:sz w:val="24"/>
          <w:lang w:val="es-ES"/>
        </w:rPr>
        <w:t xml:space="preserve"> </w:t>
      </w:r>
      <w:r>
        <w:rPr>
          <w:rFonts w:ascii="Book Antiqua" w:hAnsi="Book Antiqua"/>
          <w:sz w:val="24"/>
          <w:lang w:val="es-ES"/>
        </w:rPr>
        <w:t>nos podrán contactar en horario comercial.</w:t>
      </w:r>
    </w:p>
    <w:p w14:paraId="1F1CAE58" w14:textId="3B00D1F6" w:rsidR="001F15B1" w:rsidRPr="00480FAB" w:rsidRDefault="001F15B1" w:rsidP="001F15B1">
      <w:pPr>
        <w:pStyle w:val="Textoindependiente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Style w:val="Hipervnculo"/>
          <w:rFonts w:ascii="Book Antiqua" w:hAnsi="Book Antiqua"/>
          <w:color w:val="auto"/>
          <w:sz w:val="20"/>
          <w:u w:val="none"/>
          <w:lang w:val="es-ES"/>
        </w:rPr>
      </w:pPr>
      <w:r>
        <w:rPr>
          <w:rFonts w:ascii="Book Antiqua" w:hAnsi="Book Antiqua"/>
          <w:sz w:val="24"/>
          <w:lang w:val="es-ES"/>
        </w:rPr>
        <w:t xml:space="preserve">Correo electrónico: nos </w:t>
      </w:r>
      <w:r w:rsidR="007618ED">
        <w:rPr>
          <w:rFonts w:ascii="Book Antiqua" w:hAnsi="Book Antiqua"/>
          <w:sz w:val="24"/>
          <w:lang w:val="es-ES"/>
        </w:rPr>
        <w:t>podrán</w:t>
      </w:r>
      <w:r>
        <w:rPr>
          <w:rFonts w:ascii="Book Antiqua" w:hAnsi="Book Antiqua"/>
          <w:sz w:val="24"/>
          <w:lang w:val="es-ES"/>
        </w:rPr>
        <w:t xml:space="preserve"> solicitar el soporte por medio de los correos electróni</w:t>
      </w:r>
      <w:r w:rsidR="007618ED">
        <w:rPr>
          <w:rFonts w:ascii="Book Antiqua" w:hAnsi="Book Antiqua"/>
          <w:sz w:val="24"/>
          <w:lang w:val="es-ES"/>
        </w:rPr>
        <w:t xml:space="preserve">cos </w:t>
      </w:r>
      <w:hyperlink r:id="rId8" w:history="1">
        <w:r w:rsidR="007618ED" w:rsidRPr="007618ED">
          <w:rPr>
            <w:rStyle w:val="Hipervnculo"/>
            <w:rFonts w:ascii="Century Gothic" w:hAnsi="Century Gothic"/>
          </w:rPr>
          <w:t>soporte@ideal10.com.co</w:t>
        </w:r>
      </w:hyperlink>
      <w:r w:rsidR="007618ED" w:rsidRPr="007618ED">
        <w:rPr>
          <w:rStyle w:val="Hipervnculo"/>
          <w:rFonts w:ascii="Century Gothic" w:hAnsi="Century Gothic"/>
        </w:rPr>
        <w:t xml:space="preserve"> y </w:t>
      </w:r>
      <w:hyperlink r:id="rId9" w:history="1">
        <w:r w:rsidR="007618ED" w:rsidRPr="007618ED">
          <w:rPr>
            <w:rStyle w:val="Hipervnculo"/>
            <w:rFonts w:ascii="Century Gothic" w:hAnsi="Century Gothic"/>
          </w:rPr>
          <w:t>adminsitracion@ideal10.com.co</w:t>
        </w:r>
      </w:hyperlink>
    </w:p>
    <w:p w14:paraId="03523CC2" w14:textId="14583A6D" w:rsidR="00480FAB" w:rsidRDefault="00480FAB" w:rsidP="00875070">
      <w:pPr>
        <w:pStyle w:val="Ttulo1"/>
        <w:shd w:val="clear" w:color="auto" w:fill="A8D08D" w:themeFill="accent6" w:themeFillTint="99"/>
      </w:pPr>
      <w:bookmarkStart w:id="6" w:name="_Toc29914385"/>
      <w:r>
        <w:t>Equipos, Espacios y Recursos Necesarios</w:t>
      </w:r>
      <w:bookmarkEnd w:id="6"/>
    </w:p>
    <w:p w14:paraId="547D1D96" w14:textId="77777777" w:rsidR="00480FAB" w:rsidRDefault="00480FAB" w:rsidP="00480FAB">
      <w:pPr>
        <w:pStyle w:val="Textoindependiente"/>
        <w:widowControl/>
        <w:suppressAutoHyphens w:val="0"/>
        <w:spacing w:line="276" w:lineRule="auto"/>
        <w:jc w:val="both"/>
        <w:rPr>
          <w:rFonts w:ascii="Book Antiqua" w:hAnsi="Book Antiqua"/>
          <w:sz w:val="20"/>
          <w:lang w:val="es-ES"/>
        </w:rPr>
      </w:pPr>
    </w:p>
    <w:p w14:paraId="17C6203F" w14:textId="60C0520F" w:rsidR="00480FAB" w:rsidRDefault="00480FAB" w:rsidP="00480FAB">
      <w:pPr>
        <w:pStyle w:val="Textoindependiente"/>
        <w:widowControl/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 w:rsidRPr="00480FAB">
        <w:rPr>
          <w:rFonts w:ascii="Book Antiqua" w:hAnsi="Book Antiqua"/>
          <w:sz w:val="24"/>
          <w:lang w:val="es-ES"/>
        </w:rPr>
        <w:t>Para garantizar</w:t>
      </w:r>
      <w:r>
        <w:rPr>
          <w:rFonts w:ascii="Book Antiqua" w:hAnsi="Book Antiqua"/>
          <w:sz w:val="24"/>
          <w:lang w:val="es-ES"/>
        </w:rPr>
        <w:t xml:space="preserve"> la ejecución de las actividades de la propuesta de la entidad la entidad debe garantizar los siguientes recursos.</w:t>
      </w:r>
    </w:p>
    <w:p w14:paraId="5C92A29D" w14:textId="5899FB1F" w:rsidR="00480FAB" w:rsidRDefault="00480FAB" w:rsidP="00480FAB">
      <w:pPr>
        <w:pStyle w:val="Textoindependiente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Servicio de internet de excelente calidad permanente.</w:t>
      </w:r>
    </w:p>
    <w:p w14:paraId="385D730C" w14:textId="0C8275EC" w:rsidR="00480FAB" w:rsidRDefault="00480FAB" w:rsidP="00480FAB">
      <w:pPr>
        <w:pStyle w:val="Textoindependiente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>Para la visita directa, un espacio en la entidad con escritorio y acceso a la red e internet.</w:t>
      </w:r>
    </w:p>
    <w:p w14:paraId="42E55F47" w14:textId="57166958" w:rsidR="00480FAB" w:rsidRDefault="00480FAB" w:rsidP="00480FAB">
      <w:pPr>
        <w:pStyle w:val="Textoindependiente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Book Antiqua" w:hAnsi="Book Antiqua"/>
          <w:sz w:val="24"/>
          <w:lang w:val="es-ES"/>
        </w:rPr>
      </w:pPr>
      <w:r>
        <w:rPr>
          <w:rFonts w:ascii="Book Antiqua" w:hAnsi="Book Antiqua"/>
          <w:sz w:val="24"/>
          <w:lang w:val="es-ES"/>
        </w:rPr>
        <w:t xml:space="preserve">Mantener una IP publica permanente que será configurada con el servidor o computador donde se encuentre instalado el sistema </w:t>
      </w:r>
    </w:p>
    <w:p w14:paraId="5D665EC7" w14:textId="4E730B32" w:rsidR="00BA4FC0" w:rsidRDefault="00CB3186" w:rsidP="00875070">
      <w:pPr>
        <w:pStyle w:val="Ttulo1"/>
        <w:shd w:val="clear" w:color="auto" w:fill="A8D08D" w:themeFill="accent6" w:themeFillTint="99"/>
      </w:pPr>
      <w:bookmarkStart w:id="7" w:name="_Toc29914386"/>
      <w:r>
        <w:t>Recurso</w:t>
      </w:r>
      <w:r w:rsidR="000C24B8">
        <w:t xml:space="preserve"> Humano</w:t>
      </w:r>
      <w:bookmarkEnd w:id="7"/>
    </w:p>
    <w:p w14:paraId="23BAFFF1" w14:textId="77777777" w:rsidR="00CB3186" w:rsidRPr="00FE5506" w:rsidRDefault="00CB3186" w:rsidP="00CB3186">
      <w:pPr>
        <w:jc w:val="both"/>
        <w:rPr>
          <w:sz w:val="24"/>
        </w:rPr>
      </w:pPr>
    </w:p>
    <w:p w14:paraId="6F58BB05" w14:textId="4560DD22" w:rsidR="00191A34" w:rsidRPr="00FE5506" w:rsidRDefault="003F0310" w:rsidP="00CB3186">
      <w:pPr>
        <w:jc w:val="both"/>
        <w:rPr>
          <w:sz w:val="24"/>
        </w:rPr>
      </w:pPr>
      <w:r w:rsidRPr="00FE5506">
        <w:rPr>
          <w:sz w:val="24"/>
        </w:rPr>
        <w:t>IDEAL 10</w:t>
      </w:r>
      <w:r w:rsidR="00CB3186" w:rsidRPr="00FE5506">
        <w:rPr>
          <w:sz w:val="24"/>
        </w:rPr>
        <w:t xml:space="preserve"> SAS cuenta con el siguiente recurso humano para llevar a cabo la ejecución de la propuesta realizada</w:t>
      </w:r>
      <w:r w:rsidR="003C0CFD" w:rsidRPr="00FE5506">
        <w:rPr>
          <w:sz w:val="24"/>
        </w:rPr>
        <w:t>:</w:t>
      </w:r>
    </w:p>
    <w:p w14:paraId="529D304E" w14:textId="710EAADD" w:rsidR="00CB3186" w:rsidRDefault="00CB3186" w:rsidP="00CB3186">
      <w:pPr>
        <w:jc w:val="both"/>
      </w:pPr>
      <w:r>
        <w:t>**********************************************************************</w:t>
      </w:r>
    </w:p>
    <w:p w14:paraId="53AA2665" w14:textId="488DE85D" w:rsidR="00CB3186" w:rsidRPr="00FE5506" w:rsidRDefault="000C24B8" w:rsidP="00CB3186">
      <w:pPr>
        <w:tabs>
          <w:tab w:val="left" w:pos="3969"/>
        </w:tabs>
        <w:ind w:left="3969" w:hanging="3969"/>
        <w:rPr>
          <w:rStyle w:val="PrrafodelistaCar"/>
          <w:rFonts w:eastAsiaTheme="minorHAnsi"/>
          <w:sz w:val="24"/>
          <w:szCs w:val="24"/>
        </w:rPr>
      </w:pPr>
      <w:r w:rsidRPr="00FE5506">
        <w:rPr>
          <w:sz w:val="24"/>
          <w:szCs w:val="24"/>
        </w:rPr>
        <w:t xml:space="preserve">Nombre: </w:t>
      </w:r>
      <w:r w:rsidR="00CB3186" w:rsidRPr="00FE5506">
        <w:rPr>
          <w:sz w:val="24"/>
          <w:szCs w:val="24"/>
        </w:rPr>
        <w:tab/>
      </w:r>
      <w:r w:rsidR="005C5C23" w:rsidRPr="00FE5506">
        <w:rPr>
          <w:rStyle w:val="PrrafodelistaCar"/>
          <w:rFonts w:eastAsiaTheme="minorHAnsi"/>
          <w:sz w:val="24"/>
          <w:szCs w:val="24"/>
        </w:rPr>
        <w:t>RICARDO LINDARTE ORTEGA</w:t>
      </w:r>
    </w:p>
    <w:p w14:paraId="45876780" w14:textId="7B329CCD" w:rsidR="00CB3186" w:rsidRDefault="000C24B8" w:rsidP="00CB3186">
      <w:pPr>
        <w:tabs>
          <w:tab w:val="left" w:pos="3969"/>
        </w:tabs>
        <w:ind w:left="3969" w:hanging="3969"/>
        <w:rPr>
          <w:rStyle w:val="PrrafodelistaCar"/>
          <w:rFonts w:eastAsiaTheme="minorHAnsi"/>
          <w:sz w:val="24"/>
          <w:szCs w:val="24"/>
        </w:rPr>
      </w:pPr>
      <w:r w:rsidRPr="00FE5506">
        <w:rPr>
          <w:sz w:val="24"/>
          <w:szCs w:val="24"/>
        </w:rPr>
        <w:t xml:space="preserve">Profesión: </w:t>
      </w:r>
      <w:r w:rsidR="00CB3186" w:rsidRPr="00FE5506">
        <w:rPr>
          <w:sz w:val="24"/>
          <w:szCs w:val="24"/>
        </w:rPr>
        <w:tab/>
      </w:r>
      <w:r w:rsidR="002402B9">
        <w:rPr>
          <w:rStyle w:val="PrrafodelistaCar"/>
          <w:rFonts w:eastAsiaTheme="minorHAnsi"/>
          <w:sz w:val="24"/>
          <w:szCs w:val="24"/>
        </w:rPr>
        <w:t xml:space="preserve">Tecnólogo en </w:t>
      </w:r>
      <w:r w:rsidR="005C5C23" w:rsidRPr="00FE5506">
        <w:rPr>
          <w:rStyle w:val="PrrafodelistaCar"/>
          <w:rFonts w:eastAsiaTheme="minorHAnsi"/>
          <w:sz w:val="24"/>
          <w:szCs w:val="24"/>
        </w:rPr>
        <w:t>Sistemas</w:t>
      </w:r>
    </w:p>
    <w:p w14:paraId="459AAC0A" w14:textId="0812F9E2" w:rsidR="000C24B8" w:rsidRDefault="000C24B8" w:rsidP="003C0CFD">
      <w:pPr>
        <w:tabs>
          <w:tab w:val="left" w:pos="5954"/>
        </w:tabs>
        <w:ind w:left="3969" w:hanging="3969"/>
        <w:jc w:val="both"/>
        <w:rPr>
          <w:sz w:val="24"/>
          <w:szCs w:val="24"/>
        </w:rPr>
      </w:pPr>
      <w:r w:rsidRPr="00FE5506">
        <w:rPr>
          <w:sz w:val="24"/>
          <w:szCs w:val="24"/>
        </w:rPr>
        <w:t>Perfil:</w:t>
      </w:r>
      <w:r w:rsidR="00CB3186" w:rsidRPr="00FE5506">
        <w:rPr>
          <w:sz w:val="24"/>
          <w:szCs w:val="24"/>
        </w:rPr>
        <w:tab/>
      </w:r>
      <w:r w:rsidR="002402B9">
        <w:rPr>
          <w:sz w:val="24"/>
          <w:szCs w:val="24"/>
        </w:rPr>
        <w:t xml:space="preserve">Ingeniero en sistema con título en trámite, </w:t>
      </w:r>
      <w:r w:rsidR="00FE5506" w:rsidRPr="00FE5506">
        <w:rPr>
          <w:sz w:val="24"/>
          <w:szCs w:val="24"/>
        </w:rPr>
        <w:t>Programador de software  Full Stack en ambiente web</w:t>
      </w:r>
      <w:r w:rsidR="00191A34">
        <w:rPr>
          <w:sz w:val="24"/>
          <w:szCs w:val="24"/>
        </w:rPr>
        <w:t>.</w:t>
      </w:r>
    </w:p>
    <w:p w14:paraId="6EC9554E" w14:textId="47CB9453" w:rsidR="005C5C23" w:rsidRDefault="005C5C23" w:rsidP="00FE5506">
      <w:r>
        <w:t>**********************************************************************</w:t>
      </w:r>
    </w:p>
    <w:p w14:paraId="3CDA7105" w14:textId="6755DEAB" w:rsidR="005C5C23" w:rsidRPr="00FE5506" w:rsidRDefault="005C5C23" w:rsidP="005C5C23">
      <w:pPr>
        <w:tabs>
          <w:tab w:val="left" w:pos="3969"/>
        </w:tabs>
        <w:rPr>
          <w:rStyle w:val="PrrafodelistaCar"/>
          <w:rFonts w:eastAsiaTheme="minorHAnsi"/>
          <w:sz w:val="24"/>
          <w:szCs w:val="24"/>
        </w:rPr>
      </w:pPr>
      <w:r w:rsidRPr="00FE5506">
        <w:rPr>
          <w:sz w:val="24"/>
          <w:szCs w:val="24"/>
        </w:rPr>
        <w:t xml:space="preserve">Nombre: </w:t>
      </w:r>
      <w:r w:rsidRPr="00FE5506">
        <w:rPr>
          <w:sz w:val="24"/>
          <w:szCs w:val="24"/>
        </w:rPr>
        <w:tab/>
      </w:r>
      <w:r w:rsidRPr="00FE5506">
        <w:rPr>
          <w:rStyle w:val="PrrafodelistaCar"/>
          <w:rFonts w:eastAsiaTheme="minorHAnsi"/>
          <w:sz w:val="24"/>
          <w:szCs w:val="24"/>
        </w:rPr>
        <w:t>HORACIO ANDRES FERREIRA ROJAS</w:t>
      </w:r>
    </w:p>
    <w:p w14:paraId="232EA502" w14:textId="59221EA4" w:rsidR="005C5C23" w:rsidRPr="00FE5506" w:rsidRDefault="005C5C23" w:rsidP="005C5C23">
      <w:pPr>
        <w:tabs>
          <w:tab w:val="left" w:pos="3969"/>
        </w:tabs>
        <w:ind w:left="3969" w:hanging="3969"/>
        <w:rPr>
          <w:sz w:val="24"/>
          <w:szCs w:val="24"/>
        </w:rPr>
      </w:pPr>
      <w:r w:rsidRPr="00FE5506">
        <w:rPr>
          <w:sz w:val="24"/>
          <w:szCs w:val="24"/>
        </w:rPr>
        <w:t xml:space="preserve">Profesión: </w:t>
      </w:r>
      <w:r w:rsidRPr="00FE5506">
        <w:rPr>
          <w:sz w:val="24"/>
          <w:szCs w:val="24"/>
        </w:rPr>
        <w:tab/>
      </w:r>
      <w:r w:rsidRPr="00FE5506">
        <w:rPr>
          <w:rStyle w:val="PrrafodelistaCar"/>
          <w:rFonts w:eastAsiaTheme="minorHAnsi"/>
          <w:sz w:val="24"/>
          <w:szCs w:val="24"/>
        </w:rPr>
        <w:t>Ingeniero de Sistemas</w:t>
      </w:r>
    </w:p>
    <w:p w14:paraId="2A020401" w14:textId="60488620" w:rsidR="00D646B4" w:rsidRDefault="005C5C23" w:rsidP="001F15B1">
      <w:pPr>
        <w:ind w:left="3969" w:hanging="3969"/>
        <w:jc w:val="both"/>
        <w:rPr>
          <w:sz w:val="24"/>
          <w:szCs w:val="24"/>
        </w:rPr>
      </w:pPr>
      <w:r w:rsidRPr="00FE5506">
        <w:rPr>
          <w:sz w:val="24"/>
          <w:szCs w:val="24"/>
        </w:rPr>
        <w:lastRenderedPageBreak/>
        <w:t>Perfil:</w:t>
      </w:r>
      <w:r w:rsidR="000D05C2">
        <w:rPr>
          <w:sz w:val="24"/>
          <w:szCs w:val="24"/>
        </w:rPr>
        <w:tab/>
        <w:t>Ingeniero de Sistemas, con capacidad de investigar, formular, evaluar,  conocimientos en los leguajes de programación visual Basic, PHP, HTML, Transact-SQL y Jaca Script, Base de datos MySQL,SQL, server, Epi info. Nociones de Java, C++, manejo de las herramientas Macromedia para el diseño y aplicación de páginas web.</w:t>
      </w:r>
    </w:p>
    <w:p w14:paraId="77302522" w14:textId="77777777" w:rsidR="00B6189F" w:rsidRDefault="00B6189F" w:rsidP="00B6189F">
      <w:pPr>
        <w:jc w:val="both"/>
      </w:pPr>
      <w:r>
        <w:t>**********************************************************************</w:t>
      </w:r>
    </w:p>
    <w:p w14:paraId="0D0D88CF" w14:textId="77777777" w:rsidR="00B6189F" w:rsidRPr="00B6189F" w:rsidRDefault="00B6189F" w:rsidP="00B6189F">
      <w:pPr>
        <w:tabs>
          <w:tab w:val="left" w:pos="3969"/>
        </w:tabs>
        <w:ind w:left="3969" w:hanging="3969"/>
        <w:rPr>
          <w:rStyle w:val="PrrafodelistaCar"/>
          <w:rFonts w:eastAsiaTheme="minorHAnsi"/>
          <w:sz w:val="24"/>
          <w:szCs w:val="24"/>
        </w:rPr>
      </w:pPr>
      <w:r w:rsidRPr="00B6189F">
        <w:rPr>
          <w:sz w:val="24"/>
          <w:szCs w:val="24"/>
        </w:rPr>
        <w:t xml:space="preserve">Nombre: </w:t>
      </w:r>
      <w:r w:rsidRPr="00B6189F">
        <w:rPr>
          <w:sz w:val="24"/>
          <w:szCs w:val="24"/>
        </w:rPr>
        <w:tab/>
      </w:r>
      <w:r w:rsidRPr="00B6189F">
        <w:rPr>
          <w:rStyle w:val="PrrafodelistaCar"/>
          <w:rFonts w:eastAsiaTheme="minorHAnsi"/>
          <w:sz w:val="24"/>
          <w:szCs w:val="24"/>
        </w:rPr>
        <w:t>LUIS HERNAN DIAZ MORENO</w:t>
      </w:r>
    </w:p>
    <w:p w14:paraId="5B461FA0" w14:textId="77777777" w:rsidR="00B6189F" w:rsidRPr="00B6189F" w:rsidRDefault="00B6189F" w:rsidP="00B6189F">
      <w:pPr>
        <w:tabs>
          <w:tab w:val="left" w:pos="3969"/>
        </w:tabs>
        <w:ind w:left="3969" w:hanging="3969"/>
        <w:rPr>
          <w:sz w:val="24"/>
          <w:szCs w:val="24"/>
        </w:rPr>
      </w:pPr>
      <w:r w:rsidRPr="00B6189F">
        <w:rPr>
          <w:sz w:val="24"/>
          <w:szCs w:val="24"/>
        </w:rPr>
        <w:t xml:space="preserve">Profesión: </w:t>
      </w:r>
      <w:r w:rsidRPr="00B6189F">
        <w:rPr>
          <w:sz w:val="24"/>
          <w:szCs w:val="24"/>
        </w:rPr>
        <w:tab/>
      </w:r>
      <w:r w:rsidRPr="00B6189F">
        <w:rPr>
          <w:rStyle w:val="PrrafodelistaCar"/>
          <w:rFonts w:eastAsiaTheme="minorHAnsi"/>
          <w:sz w:val="24"/>
          <w:szCs w:val="24"/>
        </w:rPr>
        <w:t>Tecnólogo en Contabilidad y Finanzas</w:t>
      </w:r>
    </w:p>
    <w:p w14:paraId="10CBD828" w14:textId="7FE2B0E4" w:rsidR="00B6189F" w:rsidRPr="000D05C2" w:rsidRDefault="00B6189F" w:rsidP="000D05C2">
      <w:pPr>
        <w:ind w:left="3969" w:hanging="3969"/>
        <w:jc w:val="both"/>
        <w:rPr>
          <w:rFonts w:cs="Times New Roman"/>
          <w:sz w:val="24"/>
          <w:szCs w:val="24"/>
          <w:lang w:val="es-ES" w:eastAsia="es-ES"/>
        </w:rPr>
      </w:pPr>
      <w:r w:rsidRPr="00B6189F">
        <w:rPr>
          <w:sz w:val="24"/>
          <w:szCs w:val="24"/>
        </w:rPr>
        <w:t>Perfil:</w:t>
      </w:r>
      <w:r w:rsidRPr="00B6189F">
        <w:rPr>
          <w:sz w:val="24"/>
          <w:szCs w:val="24"/>
        </w:rPr>
        <w:tab/>
      </w:r>
      <w:r w:rsidRPr="00B6189F">
        <w:rPr>
          <w:rStyle w:val="PrrafodelistaCar"/>
          <w:rFonts w:eastAsiaTheme="minorHAnsi"/>
          <w:sz w:val="24"/>
          <w:szCs w:val="24"/>
        </w:rPr>
        <w:t xml:space="preserve">Contador público con </w:t>
      </w:r>
      <w:r w:rsidR="000D05C2" w:rsidRPr="00B6189F">
        <w:rPr>
          <w:rStyle w:val="PrrafodelistaCar"/>
          <w:rFonts w:eastAsiaTheme="minorHAnsi"/>
          <w:sz w:val="24"/>
          <w:szCs w:val="24"/>
        </w:rPr>
        <w:t>título</w:t>
      </w:r>
      <w:r w:rsidRPr="00B6189F">
        <w:rPr>
          <w:rStyle w:val="PrrafodelistaCar"/>
          <w:rFonts w:eastAsiaTheme="minorHAnsi"/>
          <w:sz w:val="24"/>
          <w:szCs w:val="24"/>
        </w:rPr>
        <w:t xml:space="preserve"> en Tramite, con </w:t>
      </w:r>
      <w:r w:rsidR="000D05C2" w:rsidRPr="00B6189F">
        <w:rPr>
          <w:rStyle w:val="PrrafodelistaCar"/>
          <w:rFonts w:eastAsiaTheme="minorHAnsi"/>
          <w:sz w:val="24"/>
          <w:szCs w:val="24"/>
        </w:rPr>
        <w:t>más</w:t>
      </w:r>
      <w:r w:rsidRPr="00B6189F">
        <w:rPr>
          <w:rStyle w:val="PrrafodelistaCar"/>
          <w:rFonts w:eastAsiaTheme="minorHAnsi"/>
          <w:sz w:val="24"/>
          <w:szCs w:val="24"/>
        </w:rPr>
        <w:t xml:space="preserve"> de 12 años de experiencia en manejo de software, y de ERP para Entidades territoriales y descentralizadas, con conocimientos en NIIF y NICSP, con alta experiencia en Implementaciones de software, minería de datos, Inteligencia de Negocios. </w:t>
      </w:r>
    </w:p>
    <w:p w14:paraId="4255B689" w14:textId="7AE1F5B6" w:rsidR="00DF73CB" w:rsidRDefault="000C24B8" w:rsidP="00875070">
      <w:pPr>
        <w:pStyle w:val="Ttulo1"/>
        <w:shd w:val="clear" w:color="auto" w:fill="A8D08D" w:themeFill="accent6" w:themeFillTint="99"/>
      </w:pPr>
      <w:bookmarkStart w:id="8" w:name="_Toc29914387"/>
      <w:r>
        <w:t>Valor De La Oferta</w:t>
      </w:r>
      <w:bookmarkEnd w:id="8"/>
    </w:p>
    <w:p w14:paraId="0CDBC152" w14:textId="77777777" w:rsidR="000C24B8" w:rsidRPr="00F274A7" w:rsidRDefault="000C24B8" w:rsidP="004D2EDD">
      <w:pPr>
        <w:rPr>
          <w:sz w:val="24"/>
          <w:szCs w:val="26"/>
        </w:rPr>
      </w:pPr>
    </w:p>
    <w:p w14:paraId="5108CCB8" w14:textId="499C50FC" w:rsidR="0087105E" w:rsidRPr="00D22673" w:rsidRDefault="0087105E" w:rsidP="004D2EDD">
      <w:pPr>
        <w:rPr>
          <w:sz w:val="24"/>
          <w:szCs w:val="26"/>
        </w:rPr>
      </w:pPr>
      <w:r w:rsidRPr="00D22673">
        <w:rPr>
          <w:sz w:val="24"/>
          <w:szCs w:val="26"/>
        </w:rPr>
        <w:t>El valor de la propuesta económica para los servicios ofrecidos es de:</w:t>
      </w:r>
    </w:p>
    <w:p w14:paraId="50CC02E9" w14:textId="243A9F7E" w:rsidR="00BB3143" w:rsidRPr="00D02D83" w:rsidRDefault="00434715" w:rsidP="004D2EDD">
      <w:pPr>
        <w:rPr>
          <w:bCs/>
          <w:sz w:val="24"/>
          <w:szCs w:val="26"/>
        </w:rPr>
      </w:pPr>
      <w:r>
        <w:rPr>
          <w:bCs/>
          <w:sz w:val="24"/>
          <w:szCs w:val="26"/>
        </w:rPr>
        <w:t>Tres</w:t>
      </w:r>
      <w:r w:rsidR="00D02D83">
        <w:rPr>
          <w:bCs/>
          <w:sz w:val="24"/>
          <w:szCs w:val="26"/>
        </w:rPr>
        <w:t xml:space="preserve"> </w:t>
      </w:r>
      <w:r w:rsidR="00D646B4" w:rsidRPr="00D22673">
        <w:rPr>
          <w:bCs/>
          <w:sz w:val="24"/>
          <w:szCs w:val="26"/>
        </w:rPr>
        <w:t>millones de pesos m/cte</w:t>
      </w:r>
      <w:r w:rsidR="00D646B4" w:rsidRPr="00D22673">
        <w:rPr>
          <w:b/>
          <w:bCs/>
          <w:sz w:val="24"/>
          <w:szCs w:val="26"/>
        </w:rPr>
        <w:t xml:space="preserve"> (</w:t>
      </w:r>
      <w:r w:rsidR="0087105E" w:rsidRPr="00D22673">
        <w:rPr>
          <w:b/>
          <w:bCs/>
          <w:sz w:val="24"/>
          <w:szCs w:val="26"/>
        </w:rPr>
        <w:t xml:space="preserve">$ </w:t>
      </w:r>
      <w:r>
        <w:rPr>
          <w:b/>
          <w:bCs/>
          <w:sz w:val="24"/>
          <w:szCs w:val="26"/>
        </w:rPr>
        <w:t>3</w:t>
      </w:r>
      <w:r w:rsidR="0087105E" w:rsidRPr="00D22673">
        <w:rPr>
          <w:b/>
          <w:bCs/>
          <w:sz w:val="24"/>
          <w:szCs w:val="26"/>
        </w:rPr>
        <w:t>.</w:t>
      </w:r>
      <w:r w:rsidR="00624679" w:rsidRPr="00D22673">
        <w:rPr>
          <w:b/>
          <w:bCs/>
          <w:sz w:val="24"/>
          <w:szCs w:val="26"/>
        </w:rPr>
        <w:t>0</w:t>
      </w:r>
      <w:r w:rsidR="0087105E" w:rsidRPr="00D22673">
        <w:rPr>
          <w:b/>
          <w:bCs/>
          <w:sz w:val="24"/>
          <w:szCs w:val="26"/>
        </w:rPr>
        <w:t>00.000</w:t>
      </w:r>
      <w:r w:rsidR="00D646B4" w:rsidRPr="00D22673">
        <w:rPr>
          <w:b/>
          <w:bCs/>
          <w:sz w:val="24"/>
          <w:szCs w:val="26"/>
        </w:rPr>
        <w:t>)</w:t>
      </w:r>
      <w:r w:rsidR="0087105E" w:rsidRPr="00D22673">
        <w:rPr>
          <w:sz w:val="24"/>
          <w:szCs w:val="26"/>
        </w:rPr>
        <w:t xml:space="preserve"> </w:t>
      </w:r>
      <w:r w:rsidR="00D646B4" w:rsidRPr="00D22673">
        <w:rPr>
          <w:sz w:val="24"/>
          <w:szCs w:val="26"/>
        </w:rPr>
        <w:t>(</w:t>
      </w:r>
      <w:r w:rsidR="0087105E" w:rsidRPr="00D22673">
        <w:rPr>
          <w:sz w:val="24"/>
          <w:szCs w:val="26"/>
        </w:rPr>
        <w:t>IVA Incluido)</w:t>
      </w:r>
      <w:r w:rsidR="005E033B" w:rsidRPr="00D22673">
        <w:rPr>
          <w:sz w:val="24"/>
          <w:szCs w:val="26"/>
        </w:rPr>
        <w:t>, pagaderos previa presentación de factura dentro de los primeros 5 días hábiles del mes</w:t>
      </w:r>
      <w:r w:rsidR="00B6189F">
        <w:rPr>
          <w:sz w:val="24"/>
          <w:szCs w:val="26"/>
        </w:rPr>
        <w:t>.</w:t>
      </w:r>
    </w:p>
    <w:p w14:paraId="7A2313D0" w14:textId="77777777" w:rsidR="00875070" w:rsidRDefault="00875070" w:rsidP="00191A34">
      <w:pPr>
        <w:spacing w:after="0"/>
        <w:rPr>
          <w:sz w:val="24"/>
          <w:szCs w:val="26"/>
        </w:rPr>
      </w:pPr>
    </w:p>
    <w:p w14:paraId="5A84F220" w14:textId="327CB91F" w:rsidR="00191A34" w:rsidRPr="00191A34" w:rsidRDefault="00191A34" w:rsidP="00191A34">
      <w:p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Plazo de Ejecución: </w:t>
      </w:r>
      <w:r w:rsidR="00434715">
        <w:rPr>
          <w:sz w:val="24"/>
          <w:szCs w:val="26"/>
        </w:rPr>
        <w:t>Ju</w:t>
      </w:r>
      <w:r w:rsidR="00BD6210">
        <w:rPr>
          <w:sz w:val="24"/>
          <w:szCs w:val="26"/>
        </w:rPr>
        <w:t>l</w:t>
      </w:r>
      <w:bookmarkStart w:id="9" w:name="_GoBack"/>
      <w:bookmarkEnd w:id="9"/>
      <w:r w:rsidR="00434715">
        <w:rPr>
          <w:sz w:val="24"/>
          <w:szCs w:val="26"/>
        </w:rPr>
        <w:t xml:space="preserve">io del </w:t>
      </w:r>
      <w:r>
        <w:rPr>
          <w:sz w:val="24"/>
          <w:szCs w:val="26"/>
        </w:rPr>
        <w:t>2020</w:t>
      </w:r>
    </w:p>
    <w:p w14:paraId="2EBC1769" w14:textId="77777777" w:rsidR="00875070" w:rsidRDefault="00875070" w:rsidP="004D2EDD">
      <w:pPr>
        <w:rPr>
          <w:sz w:val="26"/>
          <w:szCs w:val="26"/>
        </w:rPr>
      </w:pPr>
    </w:p>
    <w:p w14:paraId="1E57F817" w14:textId="746D477C" w:rsidR="00540AC5" w:rsidRDefault="00540AC5" w:rsidP="004D2EDD">
      <w:pPr>
        <w:rPr>
          <w:sz w:val="26"/>
          <w:szCs w:val="26"/>
        </w:rPr>
      </w:pPr>
      <w:r>
        <w:rPr>
          <w:sz w:val="26"/>
          <w:szCs w:val="26"/>
        </w:rPr>
        <w:t>Cordial saludo,</w:t>
      </w:r>
    </w:p>
    <w:p w14:paraId="00DAF2F0" w14:textId="77777777" w:rsidR="00875070" w:rsidRDefault="00875070" w:rsidP="004D2EDD">
      <w:pPr>
        <w:rPr>
          <w:sz w:val="26"/>
          <w:szCs w:val="26"/>
        </w:rPr>
      </w:pPr>
    </w:p>
    <w:p w14:paraId="1F5C5DA1" w14:textId="0684D796" w:rsidR="00540AC5" w:rsidRDefault="00540AC5" w:rsidP="00540AC5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14:paraId="3464C470" w14:textId="7776DB9A" w:rsidR="00B6189F" w:rsidRDefault="0096745B" w:rsidP="00B6189F">
      <w:pPr>
        <w:spacing w:after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mar Gutiérrez Cruz</w:t>
      </w:r>
    </w:p>
    <w:p w14:paraId="248AE4F4" w14:textId="0BBEF004" w:rsidR="00540AC5" w:rsidRPr="005E033B" w:rsidRDefault="00B6189F" w:rsidP="00B6189F">
      <w:pPr>
        <w:spacing w:after="0"/>
        <w:rPr>
          <w:sz w:val="26"/>
          <w:szCs w:val="26"/>
        </w:rPr>
      </w:pPr>
      <w:r>
        <w:rPr>
          <w:sz w:val="26"/>
          <w:szCs w:val="26"/>
        </w:rPr>
        <w:t>Representante Legal</w:t>
      </w:r>
    </w:p>
    <w:sectPr w:rsidR="00540AC5" w:rsidRPr="005E033B" w:rsidSect="009D0D3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985" w:right="1701" w:bottom="1417" w:left="1701" w:header="567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8EE0" w14:textId="77777777" w:rsidR="003D52E1" w:rsidRDefault="003D52E1" w:rsidP="00066102">
      <w:pPr>
        <w:spacing w:after="0" w:line="240" w:lineRule="auto"/>
      </w:pPr>
      <w:r>
        <w:separator/>
      </w:r>
    </w:p>
  </w:endnote>
  <w:endnote w:type="continuationSeparator" w:id="0">
    <w:p w14:paraId="1B673E19" w14:textId="77777777" w:rsidR="003D52E1" w:rsidRDefault="003D52E1" w:rsidP="0006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080E" w14:textId="0773D103" w:rsidR="009753A9" w:rsidRDefault="009753A9" w:rsidP="00191A34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CR 20 N 25 04 B. MACARENA 0F 202 Cel. 3125863064 – Tel. </w:t>
    </w:r>
    <w:r w:rsidR="00C66657">
      <w:rPr>
        <w:sz w:val="18"/>
        <w:szCs w:val="18"/>
      </w:rPr>
      <w:t>6779551</w:t>
    </w:r>
  </w:p>
  <w:p w14:paraId="5616DC46" w14:textId="77777777" w:rsidR="009753A9" w:rsidRDefault="009753A9" w:rsidP="009753A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Email. </w:t>
    </w:r>
    <w:hyperlink r:id="rId1" w:history="1">
      <w:r w:rsidRPr="00C66657">
        <w:rPr>
          <w:rStyle w:val="Hipervnculo"/>
          <w:rFonts w:ascii="Century Gothic" w:hAnsi="Century Gothic"/>
          <w:sz w:val="18"/>
        </w:rPr>
        <w:t>soporte@ideal10.com.co</w:t>
      </w:r>
    </w:hyperlink>
    <w:r w:rsidRPr="00C66657">
      <w:rPr>
        <w:rStyle w:val="Hipervnculo"/>
        <w:rFonts w:ascii="Century Gothic" w:hAnsi="Century Gothic"/>
        <w:sz w:val="18"/>
      </w:rPr>
      <w:t xml:space="preserve"> y </w:t>
    </w:r>
    <w:hyperlink r:id="rId2" w:history="1">
      <w:r w:rsidRPr="00C66657">
        <w:rPr>
          <w:rStyle w:val="Hipervnculo"/>
          <w:rFonts w:ascii="Century Gothic" w:hAnsi="Century Gothic"/>
          <w:sz w:val="18"/>
        </w:rPr>
        <w:t>adminsitracion@ideal10.com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EC38" w14:textId="0E4485F1" w:rsidR="00BB3143" w:rsidRDefault="00BB3143" w:rsidP="00F763A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CR 20 N 25 04 B. MACARENA 0F 202 Cel. 3125863064 – Tel. </w:t>
    </w:r>
    <w:r w:rsidR="00C66657">
      <w:rPr>
        <w:sz w:val="18"/>
        <w:szCs w:val="18"/>
      </w:rPr>
      <w:t>6779551</w:t>
    </w:r>
  </w:p>
  <w:p w14:paraId="7257F59C" w14:textId="77777777" w:rsidR="00BB3143" w:rsidRDefault="00BB3143" w:rsidP="00F763A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Email. </w:t>
    </w:r>
    <w:hyperlink r:id="rId1" w:history="1">
      <w:r w:rsidRPr="00C66657">
        <w:rPr>
          <w:rStyle w:val="Hipervnculo"/>
          <w:rFonts w:ascii="Century Gothic" w:hAnsi="Century Gothic"/>
          <w:sz w:val="18"/>
        </w:rPr>
        <w:t>soporte@ideal10.com.co</w:t>
      </w:r>
    </w:hyperlink>
    <w:r w:rsidRPr="00C66657">
      <w:rPr>
        <w:rStyle w:val="Hipervnculo"/>
        <w:rFonts w:ascii="Century Gothic" w:hAnsi="Century Gothic"/>
        <w:sz w:val="18"/>
      </w:rPr>
      <w:t xml:space="preserve"> y </w:t>
    </w:r>
    <w:hyperlink r:id="rId2" w:history="1">
      <w:r w:rsidRPr="00C66657">
        <w:rPr>
          <w:rStyle w:val="Hipervnculo"/>
          <w:rFonts w:ascii="Century Gothic" w:hAnsi="Century Gothic"/>
          <w:sz w:val="18"/>
        </w:rPr>
        <w:t>adminsitracion@ideal10.com.co</w:t>
      </w:r>
    </w:hyperlink>
  </w:p>
  <w:p w14:paraId="3A225E32" w14:textId="638D79D7" w:rsidR="00BB3143" w:rsidRPr="00F763A8" w:rsidRDefault="00BB3143" w:rsidP="00F763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0013" w14:textId="77777777" w:rsidR="003D52E1" w:rsidRDefault="003D52E1" w:rsidP="00066102">
      <w:pPr>
        <w:spacing w:after="0" w:line="240" w:lineRule="auto"/>
      </w:pPr>
      <w:r>
        <w:separator/>
      </w:r>
    </w:p>
  </w:footnote>
  <w:footnote w:type="continuationSeparator" w:id="0">
    <w:p w14:paraId="51BD86DB" w14:textId="77777777" w:rsidR="003D52E1" w:rsidRDefault="003D52E1" w:rsidP="0006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BF8F" w14:textId="77777777" w:rsidR="00191A34" w:rsidRDefault="00BB3143" w:rsidP="00191A34">
    <w:pPr>
      <w:pStyle w:val="Encabezado"/>
    </w:pPr>
    <w:r>
      <w:rPr>
        <w:noProof/>
        <w:lang w:val="es-MX" w:eastAsia="es-MX"/>
      </w:rPr>
      <w:drawing>
        <wp:inline distT="0" distB="0" distL="0" distR="0" wp14:anchorId="50BC2A05" wp14:editId="5DA4F488">
          <wp:extent cx="2352675" cy="729615"/>
          <wp:effectExtent l="0" t="0" r="9525" b="0"/>
          <wp:docPr id="21" name="Imagen 21" descr="g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" descr="gyc"/>
                  <pic:cNvPicPr>
                    <a:picLocks noRot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F8411F8" w14:textId="1382B176" w:rsidR="00BB3143" w:rsidRDefault="00BB3143" w:rsidP="00191A3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2870C934" wp14:editId="584A3BA6">
              <wp:simplePos x="0" y="0"/>
              <wp:positionH relativeFrom="column">
                <wp:posOffset>1270</wp:posOffset>
              </wp:positionH>
              <wp:positionV relativeFrom="paragraph">
                <wp:posOffset>52705</wp:posOffset>
              </wp:positionV>
              <wp:extent cx="5632450" cy="0"/>
              <wp:effectExtent l="24130" t="19685" r="20320" b="2794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33996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EF0D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.1pt;margin-top:4.15pt;width:44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" o:allowincell="f" strokecolor="#396" strokeweight="3pt">
              <v:shadow color="#375623 [1609]" opacity=".5" offset="1pt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09440" behindDoc="1" locked="0" layoutInCell="0" allowOverlap="1" wp14:anchorId="1C45E2C5" wp14:editId="6B6E6C2B">
          <wp:simplePos x="0" y="0"/>
          <wp:positionH relativeFrom="page">
            <wp:posOffset>207010</wp:posOffset>
          </wp:positionH>
          <wp:positionV relativeFrom="margin">
            <wp:posOffset>342900</wp:posOffset>
          </wp:positionV>
          <wp:extent cx="7727315" cy="6329680"/>
          <wp:effectExtent l="0" t="0" r="0" b="0"/>
          <wp:wrapNone/>
          <wp:docPr id="22" name="Imagen 22" descr=".\LOGO  IDEAL.10\ISOTIPO\PNG\LOGO IDEAL.10 ISOTIPO 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 descr=".\LOGO  IDEAL.10\ISOTIPO\PNG\LOGO IDEAL.10 ISOTIPO 1.png"/>
                  <pic:cNvPicPr>
                    <a:picLocks noRo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315" cy="6329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6670" w14:textId="5ABBA7A4" w:rsidR="00BB3143" w:rsidRDefault="00191A34" w:rsidP="00F763A8">
    <w:pPr>
      <w:pStyle w:val="Encabezado"/>
    </w:pPr>
    <w:r>
      <w:ptab w:relativeTo="indent" w:alignment="left" w:leader="none"/>
    </w:r>
    <w:r w:rsidR="00BB3143">
      <w:rPr>
        <w:noProof/>
        <w:lang w:val="es-MX" w:eastAsia="es-MX"/>
      </w:rPr>
      <w:drawing>
        <wp:inline distT="0" distB="0" distL="0" distR="0" wp14:anchorId="2EE4D74D" wp14:editId="25F33D00">
          <wp:extent cx="2352675" cy="729615"/>
          <wp:effectExtent l="0" t="0" r="9525" b="0"/>
          <wp:docPr id="23" name="Imagen 23" descr="g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" descr="gyc"/>
                  <pic:cNvPicPr>
                    <a:picLocks noRot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434F7E7A" w14:textId="4DF93CCD" w:rsidR="00BB3143" w:rsidRPr="00191A34" w:rsidRDefault="00BB3143" w:rsidP="00191A34">
    <w:pPr>
      <w:pStyle w:val="Encabezado"/>
      <w:tabs>
        <w:tab w:val="clear" w:pos="4419"/>
        <w:tab w:val="clear" w:pos="8838"/>
        <w:tab w:val="right" w:pos="2769"/>
      </w:tabs>
      <w:jc w:val="both"/>
      <w:rPr>
        <w:sz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3D1F3A62" wp14:editId="13E1E518">
              <wp:simplePos x="0" y="0"/>
              <wp:positionH relativeFrom="column">
                <wp:posOffset>1270</wp:posOffset>
              </wp:positionH>
              <wp:positionV relativeFrom="paragraph">
                <wp:posOffset>52705</wp:posOffset>
              </wp:positionV>
              <wp:extent cx="5632450" cy="0"/>
              <wp:effectExtent l="24130" t="19685" r="20320" b="2794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33996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CB1C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.1pt;margin-top:4.15pt;width:443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" o:allowincell="f" strokecolor="#396" strokeweight="3pt">
              <v:shadow color="#375623 [1609]" opacity=".5" offset="1pt"/>
            </v:shape>
          </w:pict>
        </mc:Fallback>
      </mc:AlternateContent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572C56">
      <w:tab/>
    </w:r>
    <w:r w:rsidR="00191A34">
      <w:tab/>
    </w:r>
    <w:r w:rsidR="00191A34">
      <w:tab/>
    </w:r>
    <w:r w:rsidR="00191A34">
      <w:tab/>
    </w:r>
    <w:r w:rsidR="00191A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AF"/>
    <w:multiLevelType w:val="hybridMultilevel"/>
    <w:tmpl w:val="EA2AC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5EA1"/>
    <w:multiLevelType w:val="hybridMultilevel"/>
    <w:tmpl w:val="BA8C3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976"/>
    <w:multiLevelType w:val="hybridMultilevel"/>
    <w:tmpl w:val="C088D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828"/>
    <w:multiLevelType w:val="hybridMultilevel"/>
    <w:tmpl w:val="24E271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B33"/>
    <w:multiLevelType w:val="hybridMultilevel"/>
    <w:tmpl w:val="4ADAF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151A"/>
    <w:multiLevelType w:val="hybridMultilevel"/>
    <w:tmpl w:val="40D45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09C4"/>
    <w:multiLevelType w:val="hybridMultilevel"/>
    <w:tmpl w:val="44607B06"/>
    <w:lvl w:ilvl="0" w:tplc="A38A4CD8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F812907A">
      <w:start w:val="1"/>
      <w:numFmt w:val="decimal"/>
      <w:lvlText w:val="%2."/>
      <w:lvlJc w:val="left"/>
      <w:pPr>
        <w:ind w:left="1440" w:hanging="360"/>
      </w:pPr>
      <w:rPr>
        <w:rFonts w:ascii="Book Antiqua" w:eastAsiaTheme="minorHAnsi" w:hAnsi="Book Antiqua" w:cstheme="minorBidi"/>
      </w:rPr>
    </w:lvl>
    <w:lvl w:ilvl="2" w:tplc="A3AA4680">
      <w:start w:val="1"/>
      <w:numFmt w:val="lowerLetter"/>
      <w:lvlText w:val="%3."/>
      <w:lvlJc w:val="right"/>
      <w:pPr>
        <w:ind w:left="2160" w:hanging="180"/>
      </w:pPr>
      <w:rPr>
        <w:rFonts w:ascii="Book Antiqua" w:eastAsiaTheme="minorHAnsi" w:hAnsi="Book Antiqua" w:cstheme="minorBidi"/>
      </w:rPr>
    </w:lvl>
    <w:lvl w:ilvl="3" w:tplc="0AEC7C02">
      <w:start w:val="1"/>
      <w:numFmt w:val="decimal"/>
      <w:lvlText w:val="%4-"/>
      <w:lvlJc w:val="left"/>
      <w:pPr>
        <w:ind w:left="2880" w:hanging="360"/>
      </w:pPr>
      <w:rPr>
        <w:rFonts w:hint="default"/>
        <w:b/>
        <w:u w:val="single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37FA1"/>
    <w:multiLevelType w:val="hybridMultilevel"/>
    <w:tmpl w:val="18028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B45F4"/>
    <w:multiLevelType w:val="hybridMultilevel"/>
    <w:tmpl w:val="ED2424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E30"/>
    <w:multiLevelType w:val="hybridMultilevel"/>
    <w:tmpl w:val="9A3C8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E2A0F"/>
    <w:multiLevelType w:val="hybridMultilevel"/>
    <w:tmpl w:val="6EC8824E"/>
    <w:lvl w:ilvl="0" w:tplc="24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5134DB"/>
    <w:multiLevelType w:val="hybridMultilevel"/>
    <w:tmpl w:val="EC5412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3F6C"/>
    <w:multiLevelType w:val="hybridMultilevel"/>
    <w:tmpl w:val="1BAA8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02BD"/>
    <w:multiLevelType w:val="hybridMultilevel"/>
    <w:tmpl w:val="6C184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7B6C"/>
    <w:multiLevelType w:val="hybridMultilevel"/>
    <w:tmpl w:val="545E08E0"/>
    <w:lvl w:ilvl="0" w:tplc="C146429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716AE6"/>
    <w:multiLevelType w:val="hybridMultilevel"/>
    <w:tmpl w:val="490A6E72"/>
    <w:lvl w:ilvl="0" w:tplc="ADE80E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02"/>
    <w:rsid w:val="00034F9D"/>
    <w:rsid w:val="000362D1"/>
    <w:rsid w:val="00066102"/>
    <w:rsid w:val="00077604"/>
    <w:rsid w:val="00083051"/>
    <w:rsid w:val="00092B6F"/>
    <w:rsid w:val="000C24B8"/>
    <w:rsid w:val="000D05C2"/>
    <w:rsid w:val="000E3F4E"/>
    <w:rsid w:val="000F6D52"/>
    <w:rsid w:val="00104DCC"/>
    <w:rsid w:val="00120B1C"/>
    <w:rsid w:val="00126530"/>
    <w:rsid w:val="00191A34"/>
    <w:rsid w:val="001D1C0A"/>
    <w:rsid w:val="001E0F85"/>
    <w:rsid w:val="001E49F0"/>
    <w:rsid w:val="001F15B1"/>
    <w:rsid w:val="001F7AA3"/>
    <w:rsid w:val="002402B9"/>
    <w:rsid w:val="002903E1"/>
    <w:rsid w:val="002941AA"/>
    <w:rsid w:val="002C77D5"/>
    <w:rsid w:val="002D1F13"/>
    <w:rsid w:val="002D30BA"/>
    <w:rsid w:val="0030040D"/>
    <w:rsid w:val="00325522"/>
    <w:rsid w:val="003422CF"/>
    <w:rsid w:val="003554AD"/>
    <w:rsid w:val="003772DD"/>
    <w:rsid w:val="00386B04"/>
    <w:rsid w:val="00394135"/>
    <w:rsid w:val="0039656A"/>
    <w:rsid w:val="003C0CFD"/>
    <w:rsid w:val="003D52E1"/>
    <w:rsid w:val="003F0310"/>
    <w:rsid w:val="00416290"/>
    <w:rsid w:val="00434715"/>
    <w:rsid w:val="00470FFE"/>
    <w:rsid w:val="00471A00"/>
    <w:rsid w:val="00480FAB"/>
    <w:rsid w:val="004C039E"/>
    <w:rsid w:val="004C2F45"/>
    <w:rsid w:val="004C33D7"/>
    <w:rsid w:val="004D2EDD"/>
    <w:rsid w:val="004D39CE"/>
    <w:rsid w:val="00525481"/>
    <w:rsid w:val="00531AA9"/>
    <w:rsid w:val="00540797"/>
    <w:rsid w:val="00540AC5"/>
    <w:rsid w:val="00560C61"/>
    <w:rsid w:val="00565AC2"/>
    <w:rsid w:val="00571368"/>
    <w:rsid w:val="00572C56"/>
    <w:rsid w:val="005C18C7"/>
    <w:rsid w:val="005C5C23"/>
    <w:rsid w:val="005E033B"/>
    <w:rsid w:val="005E3467"/>
    <w:rsid w:val="006027D2"/>
    <w:rsid w:val="00603269"/>
    <w:rsid w:val="00624679"/>
    <w:rsid w:val="0063725B"/>
    <w:rsid w:val="006820A9"/>
    <w:rsid w:val="006A326A"/>
    <w:rsid w:val="006C60D3"/>
    <w:rsid w:val="007008FE"/>
    <w:rsid w:val="00737E9E"/>
    <w:rsid w:val="007618ED"/>
    <w:rsid w:val="00761DBC"/>
    <w:rsid w:val="00794D62"/>
    <w:rsid w:val="00847013"/>
    <w:rsid w:val="008644E2"/>
    <w:rsid w:val="0087105E"/>
    <w:rsid w:val="00873663"/>
    <w:rsid w:val="00875070"/>
    <w:rsid w:val="00882D19"/>
    <w:rsid w:val="008A2782"/>
    <w:rsid w:val="008F3316"/>
    <w:rsid w:val="00911DBA"/>
    <w:rsid w:val="00916D45"/>
    <w:rsid w:val="00933A88"/>
    <w:rsid w:val="00934ABB"/>
    <w:rsid w:val="0096745B"/>
    <w:rsid w:val="00973F9F"/>
    <w:rsid w:val="009753A9"/>
    <w:rsid w:val="009D0D3F"/>
    <w:rsid w:val="009F1E0B"/>
    <w:rsid w:val="00A039FA"/>
    <w:rsid w:val="00A15230"/>
    <w:rsid w:val="00A40B3C"/>
    <w:rsid w:val="00A908FE"/>
    <w:rsid w:val="00AC74F1"/>
    <w:rsid w:val="00B27E47"/>
    <w:rsid w:val="00B5154D"/>
    <w:rsid w:val="00B6189F"/>
    <w:rsid w:val="00B64299"/>
    <w:rsid w:val="00B71654"/>
    <w:rsid w:val="00B83469"/>
    <w:rsid w:val="00B92308"/>
    <w:rsid w:val="00B94832"/>
    <w:rsid w:val="00BA4FC0"/>
    <w:rsid w:val="00BB3143"/>
    <w:rsid w:val="00BD6210"/>
    <w:rsid w:val="00C66657"/>
    <w:rsid w:val="00C96965"/>
    <w:rsid w:val="00CB3186"/>
    <w:rsid w:val="00CB4FAB"/>
    <w:rsid w:val="00D02D83"/>
    <w:rsid w:val="00D22673"/>
    <w:rsid w:val="00D646B4"/>
    <w:rsid w:val="00DB4CB8"/>
    <w:rsid w:val="00DC2540"/>
    <w:rsid w:val="00DC375C"/>
    <w:rsid w:val="00DF73CB"/>
    <w:rsid w:val="00E36110"/>
    <w:rsid w:val="00E813B6"/>
    <w:rsid w:val="00EA4DD7"/>
    <w:rsid w:val="00F05D5B"/>
    <w:rsid w:val="00F274A7"/>
    <w:rsid w:val="00F4771D"/>
    <w:rsid w:val="00F763A8"/>
    <w:rsid w:val="00F903C3"/>
    <w:rsid w:val="00FE2D7B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8D10"/>
  <w15:chartTrackingRefBased/>
  <w15:docId w15:val="{E73925DA-E1D9-47F8-B427-DB46E588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85"/>
    <w:rPr>
      <w:rFonts w:ascii="Book Antiqua" w:hAnsi="Book Antiqua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E0F85"/>
    <w:pPr>
      <w:keepNext/>
      <w:keepLines/>
      <w:pBdr>
        <w:top w:val="single" w:sz="4" w:space="1" w:color="auto"/>
        <w:bottom w:val="single" w:sz="4" w:space="1" w:color="auto"/>
      </w:pBdr>
      <w:shd w:val="clear" w:color="auto" w:fill="70AD47" w:themeFill="accent6"/>
      <w:spacing w:before="240" w:after="0"/>
      <w:outlineLvl w:val="0"/>
    </w:pPr>
    <w:rPr>
      <w:rFonts w:ascii="AR JULIAN" w:eastAsiaTheme="majorEastAsia" w:hAnsi="AR JULIAN" w:cstheme="majorBidi"/>
      <w:b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F85"/>
    <w:pPr>
      <w:keepNext/>
      <w:keepLines/>
      <w:spacing w:before="40" w:after="0"/>
      <w:outlineLvl w:val="1"/>
    </w:pPr>
    <w:rPr>
      <w:rFonts w:ascii="AR JULIAN" w:eastAsiaTheme="majorEastAsia" w:hAnsi="AR JULIAN" w:cstheme="majorBidi"/>
      <w:b/>
      <w:color w:val="70AD47" w:themeColor="accent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6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102"/>
  </w:style>
  <w:style w:type="paragraph" w:styleId="Piedepgina">
    <w:name w:val="footer"/>
    <w:basedOn w:val="Normal"/>
    <w:link w:val="PiedepginaCar"/>
    <w:unhideWhenUsed/>
    <w:rsid w:val="00066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102"/>
  </w:style>
  <w:style w:type="paragraph" w:styleId="Prrafodelista">
    <w:name w:val="List Paragraph"/>
    <w:basedOn w:val="Normal"/>
    <w:link w:val="PrrafodelistaCar"/>
    <w:uiPriority w:val="34"/>
    <w:qFormat/>
    <w:rsid w:val="00B83469"/>
    <w:pPr>
      <w:spacing w:after="0" w:line="240" w:lineRule="auto"/>
      <w:ind w:left="708"/>
      <w:jc w:val="both"/>
    </w:pPr>
    <w:rPr>
      <w:rFonts w:eastAsia="Times New Roman" w:cs="Times New Roman"/>
      <w:sz w:val="26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3469"/>
    <w:rPr>
      <w:rFonts w:ascii="Book Antiqua" w:eastAsia="Times New Roman" w:hAnsi="Book Antiqua" w:cs="Times New Roman"/>
      <w:sz w:val="26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E0F85"/>
    <w:rPr>
      <w:rFonts w:ascii="AR JULIAN" w:eastAsiaTheme="majorEastAsia" w:hAnsi="AR JULIAN" w:cstheme="majorBidi"/>
      <w:b/>
      <w:color w:val="FFFFFF" w:themeColor="background1"/>
      <w:sz w:val="40"/>
      <w:szCs w:val="32"/>
      <w:shd w:val="clear" w:color="auto" w:fill="70AD47" w:themeFill="accent6"/>
    </w:rPr>
  </w:style>
  <w:style w:type="paragraph" w:styleId="Sinespaciado">
    <w:name w:val="No Spacing"/>
    <w:uiPriority w:val="1"/>
    <w:qFormat/>
    <w:rsid w:val="001E0F85"/>
    <w:pPr>
      <w:spacing w:after="0" w:line="240" w:lineRule="auto"/>
    </w:pPr>
    <w:rPr>
      <w:rFonts w:ascii="Book Antiqua" w:hAnsi="Book Antiqua"/>
      <w:b/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1E0F85"/>
    <w:rPr>
      <w:rFonts w:ascii="AR JULIAN" w:eastAsiaTheme="majorEastAsia" w:hAnsi="AR JULIAN" w:cstheme="majorBidi"/>
      <w:b/>
      <w:color w:val="70AD47" w:themeColor="accent6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20B1C"/>
    <w:pPr>
      <w:pBdr>
        <w:top w:val="none" w:sz="0" w:space="0" w:color="auto"/>
        <w:bottom w:val="none" w:sz="0" w:space="0" w:color="auto"/>
      </w:pBdr>
      <w:shd w:val="clear" w:color="auto" w:fill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0B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0B1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C24B8"/>
    <w:pPr>
      <w:spacing w:after="100"/>
      <w:ind w:left="320"/>
    </w:pPr>
  </w:style>
  <w:style w:type="character" w:customStyle="1" w:styleId="Ttulo3Car">
    <w:name w:val="Título 3 Car"/>
    <w:basedOn w:val="Fuentedeprrafopredeter"/>
    <w:link w:val="Ttulo3"/>
    <w:uiPriority w:val="9"/>
    <w:rsid w:val="00CB31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FE2D7B"/>
    <w:pPr>
      <w:widowControl w:val="0"/>
      <w:suppressAutoHyphens/>
      <w:spacing w:after="120" w:line="240" w:lineRule="auto"/>
    </w:pPr>
    <w:rPr>
      <w:rFonts w:ascii="Arial" w:eastAsia="DejaVu Sans" w:hAnsi="Arial" w:cs="Arial"/>
      <w:kern w:val="1"/>
      <w:sz w:val="22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E2D7B"/>
    <w:rPr>
      <w:rFonts w:ascii="Arial" w:eastAsia="DejaVu Sans" w:hAnsi="Arial" w:cs="Arial"/>
      <w:kern w:val="1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ideal10.com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sitracion@ideal10.com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sitracion@ideal10.com.co" TargetMode="External"/><Relationship Id="rId1" Type="http://schemas.openxmlformats.org/officeDocument/2006/relationships/hyperlink" Target="mailto:soporte@ideal10.com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sitracion@ideal10.com.co" TargetMode="External"/><Relationship Id="rId1" Type="http://schemas.openxmlformats.org/officeDocument/2006/relationships/hyperlink" Target="mailto:soporte@ideal10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C75C-70C4-48C2-A80A-B4000D6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RNAN Soluciones Informaticas</dc:creator>
  <cp:keywords/>
  <dc:description/>
  <cp:lastModifiedBy>ricardo lindarte ortega</cp:lastModifiedBy>
  <cp:revision>41</cp:revision>
  <cp:lastPrinted>2020-01-14T22:09:00Z</cp:lastPrinted>
  <dcterms:created xsi:type="dcterms:W3CDTF">2020-01-14T14:58:00Z</dcterms:created>
  <dcterms:modified xsi:type="dcterms:W3CDTF">2020-01-28T21:46:00Z</dcterms:modified>
</cp:coreProperties>
</file>